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3D" w:rsidRPr="0038689B" w:rsidRDefault="00206F3D" w:rsidP="0020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9B">
        <w:rPr>
          <w:rFonts w:ascii="Times New Roman" w:hAnsi="Times New Roman" w:cs="Times New Roman"/>
          <w:b/>
          <w:sz w:val="28"/>
          <w:szCs w:val="28"/>
        </w:rPr>
        <w:t>PHỤ LỤC II</w:t>
      </w:r>
      <w:r w:rsidR="00A4144E" w:rsidRPr="0038689B">
        <w:rPr>
          <w:rFonts w:ascii="Times New Roman" w:hAnsi="Times New Roman" w:cs="Times New Roman"/>
          <w:b/>
          <w:sz w:val="28"/>
          <w:szCs w:val="28"/>
        </w:rPr>
        <w:t>B</w:t>
      </w:r>
    </w:p>
    <w:p w:rsidR="00206F3D" w:rsidRPr="0038689B" w:rsidRDefault="00206F3D" w:rsidP="0020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9B">
        <w:rPr>
          <w:rFonts w:ascii="Times New Roman" w:hAnsi="Times New Roman" w:cs="Times New Roman"/>
          <w:b/>
          <w:sz w:val="28"/>
          <w:szCs w:val="28"/>
        </w:rPr>
        <w:t xml:space="preserve">MẪU CÁC VĂN BẢN SỬ DỤNG TRONG KHAI BÁO HẢI QUAN </w:t>
      </w:r>
    </w:p>
    <w:p w:rsidR="00206F3D" w:rsidRPr="0038689B" w:rsidRDefault="00206F3D" w:rsidP="00206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9B">
        <w:rPr>
          <w:rFonts w:ascii="Times New Roman" w:hAnsi="Times New Roman" w:cs="Times New Roman"/>
          <w:b/>
          <w:sz w:val="28"/>
          <w:szCs w:val="28"/>
        </w:rPr>
        <w:t>ĐỐI VỚI PHƯƠNG TIỆN XUẤT NHẬP CẢNH</w:t>
      </w:r>
    </w:p>
    <w:p w:rsidR="00206F3D" w:rsidRPr="0038689B" w:rsidRDefault="00206F3D" w:rsidP="00E2322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89B">
        <w:rPr>
          <w:rFonts w:ascii="Times New Roman" w:hAnsi="Times New Roman" w:cs="Times New Roman"/>
          <w:sz w:val="28"/>
          <w:szCs w:val="28"/>
        </w:rPr>
        <w:t>(</w:t>
      </w:r>
      <w:r w:rsidRPr="0038689B">
        <w:rPr>
          <w:rFonts w:ascii="Times New Roman" w:hAnsi="Times New Roman" w:cs="Times New Roman"/>
          <w:i/>
          <w:sz w:val="28"/>
          <w:szCs w:val="28"/>
        </w:rPr>
        <w:t xml:space="preserve">Kèm theo Nghị định số    </w:t>
      </w:r>
      <w:r w:rsidR="00E23220" w:rsidRPr="0038689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38689B">
        <w:rPr>
          <w:rFonts w:ascii="Times New Roman" w:hAnsi="Times New Roman" w:cs="Times New Roman"/>
          <w:i/>
          <w:sz w:val="28"/>
          <w:szCs w:val="28"/>
        </w:rPr>
        <w:t xml:space="preserve">  /2017/NĐ-CP ngày     </w:t>
      </w:r>
      <w:r w:rsidR="00E23220" w:rsidRPr="0038689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8689B">
        <w:rPr>
          <w:rFonts w:ascii="Times New Roman" w:hAnsi="Times New Roman" w:cs="Times New Roman"/>
          <w:i/>
          <w:sz w:val="28"/>
          <w:szCs w:val="28"/>
        </w:rPr>
        <w:t xml:space="preserve"> tháng    </w:t>
      </w:r>
      <w:r w:rsidR="00E23220" w:rsidRPr="0038689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8689B">
        <w:rPr>
          <w:rFonts w:ascii="Times New Roman" w:hAnsi="Times New Roman" w:cs="Times New Roman"/>
          <w:i/>
          <w:sz w:val="28"/>
          <w:szCs w:val="28"/>
        </w:rPr>
        <w:t xml:space="preserve">  năm 2017 của Chính phủ</w:t>
      </w:r>
      <w:r w:rsidRPr="0038689B">
        <w:rPr>
          <w:rFonts w:ascii="Times New Roman" w:hAnsi="Times New Roman" w:cs="Times New Roman"/>
          <w:sz w:val="28"/>
          <w:szCs w:val="28"/>
        </w:rPr>
        <w:t>)</w:t>
      </w: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  <w:r w:rsidRPr="0038689B">
        <w:rPr>
          <w:rFonts w:ascii="Times New Roman" w:hAnsi="Times New Roman" w:cs="Times New Roman"/>
          <w:sz w:val="28"/>
          <w:szCs w:val="28"/>
        </w:rPr>
        <w:t xml:space="preserve">1. </w:t>
      </w:r>
      <w:r w:rsidR="00E23220" w:rsidRPr="0038689B">
        <w:rPr>
          <w:rFonts w:ascii="Times New Roman" w:hAnsi="Times New Roman" w:cs="Times New Roman"/>
          <w:sz w:val="28"/>
          <w:szCs w:val="28"/>
        </w:rPr>
        <w:t>Bản khai chung (General Declaration)</w:t>
      </w:r>
      <w:r w:rsidRPr="0038689B">
        <w:rPr>
          <w:rFonts w:ascii="Times New Roman" w:hAnsi="Times New Roman" w:cs="Times New Roman"/>
          <w:sz w:val="28"/>
          <w:szCs w:val="28"/>
        </w:rPr>
        <w:t>.</w:t>
      </w: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  <w:r w:rsidRPr="0038689B">
        <w:rPr>
          <w:rFonts w:ascii="Times New Roman" w:hAnsi="Times New Roman" w:cs="Times New Roman"/>
          <w:sz w:val="28"/>
          <w:szCs w:val="28"/>
        </w:rPr>
        <w:t xml:space="preserve">2. </w:t>
      </w:r>
      <w:r w:rsidR="00E23220" w:rsidRPr="0038689B">
        <w:rPr>
          <w:rFonts w:ascii="Times New Roman" w:hAnsi="Times New Roman" w:cs="Times New Roman"/>
          <w:sz w:val="28"/>
          <w:szCs w:val="28"/>
        </w:rPr>
        <w:t>Bản khai hàng hóa (Goods Declaration)</w:t>
      </w:r>
      <w:r w:rsidRPr="0038689B">
        <w:rPr>
          <w:rFonts w:ascii="Times New Roman" w:hAnsi="Times New Roman" w:cs="Times New Roman"/>
          <w:sz w:val="28"/>
          <w:szCs w:val="28"/>
        </w:rPr>
        <w:t>.</w:t>
      </w: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  <w:r w:rsidRPr="0038689B">
        <w:rPr>
          <w:rFonts w:ascii="Times New Roman" w:hAnsi="Times New Roman" w:cs="Times New Roman"/>
          <w:sz w:val="28"/>
          <w:szCs w:val="28"/>
        </w:rPr>
        <w:t xml:space="preserve">3. </w:t>
      </w:r>
      <w:r w:rsidR="00E23220" w:rsidRPr="0038689B">
        <w:rPr>
          <w:rFonts w:ascii="Times New Roman" w:hAnsi="Times New Roman" w:cs="Times New Roman"/>
          <w:sz w:val="28"/>
          <w:szCs w:val="28"/>
        </w:rPr>
        <w:t>Vận đơn</w:t>
      </w:r>
      <w:r w:rsidR="00CC59F6" w:rsidRPr="0038689B">
        <w:rPr>
          <w:rFonts w:ascii="Times New Roman" w:hAnsi="Times New Roman" w:cs="Times New Roman"/>
          <w:sz w:val="28"/>
          <w:szCs w:val="28"/>
        </w:rPr>
        <w:t xml:space="preserve"> </w:t>
      </w:r>
      <w:r w:rsidR="00E23220" w:rsidRPr="0038689B">
        <w:rPr>
          <w:rFonts w:ascii="Times New Roman" w:hAnsi="Times New Roman" w:cs="Times New Roman"/>
          <w:sz w:val="28"/>
          <w:szCs w:val="28"/>
        </w:rPr>
        <w:t>(</w:t>
      </w:r>
      <w:r w:rsidR="00CC59F6" w:rsidRPr="0038689B">
        <w:rPr>
          <w:rFonts w:ascii="Times New Roman" w:hAnsi="Times New Roman" w:cs="Times New Roman"/>
          <w:sz w:val="28"/>
          <w:szCs w:val="28"/>
        </w:rPr>
        <w:t>B</w:t>
      </w:r>
      <w:r w:rsidR="00E23220" w:rsidRPr="0038689B">
        <w:rPr>
          <w:rFonts w:ascii="Times New Roman" w:hAnsi="Times New Roman" w:cs="Times New Roman"/>
          <w:sz w:val="28"/>
          <w:szCs w:val="28"/>
        </w:rPr>
        <w:t>ill of lading)</w:t>
      </w:r>
      <w:r w:rsidRPr="0038689B">
        <w:rPr>
          <w:rFonts w:ascii="Times New Roman" w:hAnsi="Times New Roman" w:cs="Times New Roman"/>
          <w:sz w:val="28"/>
          <w:szCs w:val="28"/>
        </w:rPr>
        <w:t>.</w:t>
      </w: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  <w:r w:rsidRPr="0038689B">
        <w:rPr>
          <w:rFonts w:ascii="Times New Roman" w:hAnsi="Times New Roman" w:cs="Times New Roman"/>
          <w:sz w:val="28"/>
          <w:szCs w:val="28"/>
        </w:rPr>
        <w:t xml:space="preserve">4. </w:t>
      </w:r>
      <w:r w:rsidR="00E23220" w:rsidRPr="0038689B">
        <w:rPr>
          <w:rFonts w:ascii="Times New Roman" w:hAnsi="Times New Roman" w:cs="Times New Roman"/>
          <w:sz w:val="28"/>
          <w:szCs w:val="28"/>
        </w:rPr>
        <w:t>Danh sách thuyền viên (Crew list)</w:t>
      </w:r>
      <w:r w:rsidRPr="0038689B">
        <w:rPr>
          <w:rFonts w:ascii="Times New Roman" w:hAnsi="Times New Roman" w:cs="Times New Roman"/>
          <w:sz w:val="28"/>
          <w:szCs w:val="28"/>
        </w:rPr>
        <w:t>.</w:t>
      </w: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  <w:r w:rsidRPr="0038689B">
        <w:rPr>
          <w:rFonts w:ascii="Times New Roman" w:hAnsi="Times New Roman" w:cs="Times New Roman"/>
          <w:sz w:val="28"/>
          <w:szCs w:val="28"/>
        </w:rPr>
        <w:t xml:space="preserve">5. </w:t>
      </w:r>
      <w:r w:rsidR="00E23220" w:rsidRPr="0038689B">
        <w:rPr>
          <w:rFonts w:ascii="Times New Roman" w:hAnsi="Times New Roman" w:cs="Times New Roman"/>
          <w:sz w:val="28"/>
          <w:szCs w:val="28"/>
        </w:rPr>
        <w:t>Bản khai hành lý thuyền viên (Crew’s Effects Declaration)</w:t>
      </w:r>
      <w:r w:rsidRPr="0038689B">
        <w:rPr>
          <w:rFonts w:ascii="Times New Roman" w:hAnsi="Times New Roman" w:cs="Times New Roman"/>
          <w:sz w:val="28"/>
          <w:szCs w:val="28"/>
        </w:rPr>
        <w:t>.</w:t>
      </w: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  <w:r w:rsidRPr="0038689B">
        <w:rPr>
          <w:rFonts w:ascii="Times New Roman" w:hAnsi="Times New Roman" w:cs="Times New Roman"/>
          <w:sz w:val="28"/>
          <w:szCs w:val="28"/>
        </w:rPr>
        <w:t xml:space="preserve">6. </w:t>
      </w:r>
      <w:r w:rsidR="00D32783" w:rsidRPr="0038689B">
        <w:rPr>
          <w:rFonts w:ascii="Times New Roman" w:hAnsi="Times New Roman" w:cs="Times New Roman"/>
          <w:sz w:val="28"/>
          <w:szCs w:val="28"/>
        </w:rPr>
        <w:t xml:space="preserve">Bản khai dự trữ tàu (Ship’s store declaration). </w:t>
      </w: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  <w:r w:rsidRPr="0038689B">
        <w:rPr>
          <w:rFonts w:ascii="Times New Roman" w:hAnsi="Times New Roman" w:cs="Times New Roman"/>
          <w:sz w:val="28"/>
          <w:szCs w:val="28"/>
        </w:rPr>
        <w:t xml:space="preserve">7. </w:t>
      </w:r>
      <w:r w:rsidR="00D32783" w:rsidRPr="0038689B">
        <w:rPr>
          <w:rFonts w:ascii="Times New Roman" w:hAnsi="Times New Roman" w:cs="Times New Roman"/>
          <w:sz w:val="28"/>
          <w:szCs w:val="28"/>
        </w:rPr>
        <w:t xml:space="preserve">Danh sách hành khách (Passenger List).   </w:t>
      </w: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  <w:r w:rsidRPr="0038689B">
        <w:rPr>
          <w:rFonts w:ascii="Times New Roman" w:hAnsi="Times New Roman" w:cs="Times New Roman"/>
          <w:sz w:val="28"/>
          <w:szCs w:val="28"/>
        </w:rPr>
        <w:t xml:space="preserve">8. </w:t>
      </w:r>
      <w:r w:rsidR="00D32783" w:rsidRPr="0038689B">
        <w:rPr>
          <w:rFonts w:ascii="Times New Roman" w:hAnsi="Times New Roman" w:cs="Times New Roman"/>
          <w:sz w:val="28"/>
          <w:szCs w:val="28"/>
        </w:rPr>
        <w:t>Bản khai hàng hóa nguy hiểm (Dangerous goods manifest)</w:t>
      </w:r>
    </w:p>
    <w:p w:rsidR="00206F3D" w:rsidRPr="0038689B" w:rsidRDefault="007B416A" w:rsidP="00206F3D">
      <w:pPr>
        <w:jc w:val="both"/>
        <w:rPr>
          <w:rFonts w:ascii="Times New Roman" w:hAnsi="Times New Roman" w:cs="Times New Roman"/>
          <w:sz w:val="28"/>
          <w:szCs w:val="28"/>
        </w:rPr>
      </w:pPr>
      <w:r w:rsidRPr="0038689B">
        <w:rPr>
          <w:rFonts w:ascii="Times New Roman" w:hAnsi="Times New Roman" w:cs="Times New Roman"/>
          <w:sz w:val="28"/>
          <w:szCs w:val="28"/>
        </w:rPr>
        <w:t>9. Phiếu chuyển hồ sơ tàu chuyển cảng.</w:t>
      </w:r>
    </w:p>
    <w:p w:rsidR="007B416A" w:rsidRPr="0038689B" w:rsidRDefault="007B416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16A" w:rsidRPr="0038689B" w:rsidRDefault="007B416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16A" w:rsidRPr="0038689B" w:rsidRDefault="007B416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16A" w:rsidRPr="0038689B" w:rsidRDefault="007B416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333"/>
        <w:gridCol w:w="80"/>
        <w:gridCol w:w="2451"/>
        <w:gridCol w:w="365"/>
        <w:gridCol w:w="2400"/>
        <w:gridCol w:w="2818"/>
      </w:tblGrid>
      <w:tr w:rsidR="00206F3D" w:rsidRPr="0038689B" w:rsidTr="005228BA">
        <w:trPr>
          <w:cantSplit/>
          <w:trHeight w:val="148"/>
          <w:jc w:val="center"/>
        </w:trPr>
        <w:tc>
          <w:tcPr>
            <w:tcW w:w="108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US"/>
              </w:rPr>
              <w:lastRenderedPageBreak/>
              <w:t>BẢN KHAI CHUNG</w:t>
            </w:r>
          </w:p>
          <w:p w:rsidR="00206F3D" w:rsidRPr="0038689B" w:rsidRDefault="00206F3D" w:rsidP="00206F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eneral Declaration</w:t>
            </w:r>
          </w:p>
          <w:p w:rsidR="00206F3D" w:rsidRPr="0038689B" w:rsidRDefault="00206F3D" w:rsidP="00206F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6F3D" w:rsidRPr="0038689B" w:rsidTr="005228BA">
        <w:trPr>
          <w:cantSplit/>
          <w:trHeight w:val="148"/>
          <w:jc w:val="center"/>
        </w:trPr>
        <w:tc>
          <w:tcPr>
            <w:tcW w:w="564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Tên và loại tàu: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me and type of shi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Đến</w:t>
            </w: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rrival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Rời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Departure</w:t>
            </w:r>
          </w:p>
        </w:tc>
      </w:tr>
      <w:tr w:rsidR="00206F3D" w:rsidRPr="0038689B" w:rsidTr="005228BA">
        <w:trPr>
          <w:cantSplit/>
          <w:trHeight w:val="184"/>
          <w:jc w:val="center"/>
        </w:trPr>
        <w:tc>
          <w:tcPr>
            <w:tcW w:w="56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Cảng đến/rời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ort of arrival/departure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 Thời gian đến/rời cảng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te - Time of arrival/departure</w:t>
            </w:r>
          </w:p>
        </w:tc>
      </w:tr>
      <w:tr w:rsidR="00206F3D" w:rsidRPr="0038689B" w:rsidTr="005228BA">
        <w:trPr>
          <w:cantSplit/>
          <w:trHeight w:val="148"/>
          <w:jc w:val="center"/>
        </w:trPr>
        <w:tc>
          <w:tcPr>
            <w:tcW w:w="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Số IMO: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MO number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F3D" w:rsidRPr="0038689B" w:rsidTr="005228BA">
        <w:trPr>
          <w:cantSplit/>
          <w:trHeight w:val="148"/>
          <w:jc w:val="center"/>
        </w:trPr>
        <w:tc>
          <w:tcPr>
            <w:tcW w:w="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Hô hiệu: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ll sign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6F3D" w:rsidRPr="0038689B" w:rsidTr="005228BA">
        <w:trPr>
          <w:cantSplit/>
          <w:jc w:val="center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 Quốc tịch tàu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lag State of ship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 Tên thuyền trưởng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me of master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 Cảng rời cuối cùng/cảng đích: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ast port of call/next port of call</w:t>
            </w:r>
          </w:p>
        </w:tc>
      </w:tr>
      <w:tr w:rsidR="00206F3D" w:rsidRPr="0038689B" w:rsidTr="005228BA">
        <w:trPr>
          <w:cantSplit/>
          <w:jc w:val="center"/>
        </w:trPr>
        <w:tc>
          <w:tcPr>
            <w:tcW w:w="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 Giấy chứng nhận đăng ký (Số, ngày cấp, cảng)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ertificate of registry (Port, date and number)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 Tên và địa chỉ liên lạc của đại lý: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me and contact details of the ship</w:t>
            </w:r>
            <w:r w:rsidR="00044BD2" w:rsidRPr="00386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gent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6F3D" w:rsidRPr="0038689B" w:rsidTr="005228BA">
        <w:trPr>
          <w:cantSplit/>
          <w:jc w:val="center"/>
        </w:trPr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 Tổng dung tích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Gross tonnage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 Dung tích có ích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et tonnage</w:t>
            </w:r>
          </w:p>
        </w:tc>
        <w:tc>
          <w:tcPr>
            <w:tcW w:w="5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6F3D" w:rsidRPr="0038689B" w:rsidTr="005228BA">
        <w:trPr>
          <w:cantSplit/>
          <w:jc w:val="center"/>
        </w:trPr>
        <w:tc>
          <w:tcPr>
            <w:tcW w:w="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 Vị trí tàu tại cảng: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osition of the ship in the port (berth or station)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6F3D" w:rsidRPr="0038689B" w:rsidTr="005228BA">
        <w:trPr>
          <w:cantSplit/>
          <w:jc w:val="center"/>
        </w:trPr>
        <w:tc>
          <w:tcPr>
            <w:tcW w:w="10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 Đặc điểm chính của chuyến đi (các cảng trước và các cảng sẽ đến</w:t>
            </w:r>
            <w:r w:rsidR="002D46F9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ngày đến cảng, ngày rời cảng;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gạch chân các cảng sẽ dỡ hàng)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rief particulars of voyage (previous and subsequent port of call</w:t>
            </w:r>
            <w:r w:rsidR="002D46F9"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Date - Time of arrival/departure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 underline where remaining cargo will be discharged)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6F3D" w:rsidRPr="0038689B" w:rsidTr="005228BA">
        <w:trPr>
          <w:cantSplit/>
          <w:jc w:val="center"/>
        </w:trPr>
        <w:tc>
          <w:tcPr>
            <w:tcW w:w="10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 Mô tả tóm tắt về hàng hóa</w:t>
            </w:r>
          </w:p>
          <w:p w:rsidR="00206F3D" w:rsidRPr="0038689B" w:rsidRDefault="00206F3D" w:rsidP="002A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rief description of the cargo</w:t>
            </w:r>
          </w:p>
        </w:tc>
      </w:tr>
      <w:tr w:rsidR="002A1CE6" w:rsidRPr="0038689B" w:rsidTr="005228BA">
        <w:trPr>
          <w:cantSplit/>
          <w:jc w:val="center"/>
        </w:trPr>
        <w:tc>
          <w:tcPr>
            <w:tcW w:w="10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AE" w:rsidRPr="0038689B" w:rsidRDefault="002A1CE6" w:rsidP="00A0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àng nhập/</w:t>
            </w:r>
            <w:r w:rsidRPr="0038689B">
              <w:rPr>
                <w:sz w:val="24"/>
                <w:szCs w:val="24"/>
              </w:rPr>
              <w:t xml:space="preserve"> 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port cargo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Container Full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Cont 20: ….  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US"/>
              </w:rPr>
              <w:t xml:space="preserve">(= … TEU), Cont 40: ….  (= … TEU); Container Empty : Cont 20: ….  (= … 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U), Cont 40: ….  (= … TEU). Hàng kiện</w:t>
            </w:r>
            <w:r w:rsidR="00A04DAE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A04DAE"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barrel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……(=</w:t>
            </w:r>
            <w:r w:rsidR="00A04DAE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</w:t>
            </w:r>
            <w:r w:rsidR="00A04DAE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E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A04DAE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GM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, tổng số kiện /Total barrel number:…..(đơn vị tính: chiếc, cái…/Unit</w:t>
            </w:r>
            <w:r w:rsidR="00A04DAE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 unit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piece</w:t>
            </w:r>
            <w:r w:rsidR="00A04DAE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. Hàng rời/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lk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……(</w:t>
            </w:r>
            <w:r w:rsidR="00A04DAE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=…TNE/KGM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. Hàng lỏng, khí/liquid,</w:t>
            </w:r>
            <w:r w:rsidR="00E15F75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s  = :……(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=…TNE/KGM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. </w:t>
            </w:r>
          </w:p>
        </w:tc>
      </w:tr>
      <w:tr w:rsidR="002A1CE6" w:rsidRPr="0038689B" w:rsidTr="005228BA">
        <w:trPr>
          <w:cantSplit/>
          <w:jc w:val="center"/>
        </w:trPr>
        <w:tc>
          <w:tcPr>
            <w:tcW w:w="10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6" w:rsidRPr="0038689B" w:rsidRDefault="002A1CE6" w:rsidP="00A0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àng xuất/</w:t>
            </w:r>
            <w:r w:rsidRPr="0038689B">
              <w:rPr>
                <w:sz w:val="24"/>
                <w:szCs w:val="24"/>
              </w:rPr>
              <w:t xml:space="preserve"> 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Export cargo: 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ontainer Full: Cont 20: ….  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US"/>
              </w:rPr>
              <w:t xml:space="preserve">(= … TEU), Cont 40: ….  (= … TEU); Container Empty : Cont 20: ….  (= … 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U), Cont 40: ….  (= … TEU). Hàng kiện/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barrel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……(=…TNE/KGM), tổng số kiện /Total barrel number:…..(đơn vị tính: chiếc, cái…/Units unit: piece...). Hàng rời/Bulk:……( =…TNE/KGM). Hàng lỏng, khí/liquid,</w:t>
            </w:r>
            <w:r w:rsidR="00E15F75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s  = :……( =…TNE/KGM).</w:t>
            </w:r>
          </w:p>
        </w:tc>
      </w:tr>
      <w:tr w:rsidR="002A1CE6" w:rsidRPr="0038689B" w:rsidTr="005228BA">
        <w:trPr>
          <w:cantSplit/>
          <w:jc w:val="center"/>
        </w:trPr>
        <w:tc>
          <w:tcPr>
            <w:tcW w:w="10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6" w:rsidRPr="0038689B" w:rsidRDefault="002A1CE6" w:rsidP="00AA7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Hàng quá cảnh xếp dỡ tại cảng/The quantity of cargo in transit loading, </w:t>
            </w:r>
            <w:r w:rsidR="00E15F75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discharging 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t port: </w:t>
            </w:r>
            <w:r w:rsidR="00753B4D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tainer Full: Cont 20: ….  (= … TEU), Cont 40: ….  (= … TEU); Container Empty : Cont 20: ….  (= … TEU), Cont 40: ….  (= … TEU). Hàng kiện/</w:t>
            </w:r>
            <w:r w:rsidR="00753B4D"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barrel</w:t>
            </w:r>
            <w:r w:rsidR="00753B4D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……(=…TNE/KGM), tổng số kiện /Total barrel number:…..(đơn vị tính: chiếc, cái…/Units unit: piece...). Hàng rời/Bulk:……( =…TNE/KGM). Hàng lỏng, khí/liquid,</w:t>
            </w:r>
            <w:r w:rsidR="00E15F75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53B4D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s  = :……( =…TNE/KGM).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1CE6" w:rsidRPr="0038689B" w:rsidTr="005228BA">
        <w:trPr>
          <w:cantSplit/>
          <w:jc w:val="center"/>
        </w:trPr>
        <w:tc>
          <w:tcPr>
            <w:tcW w:w="10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6" w:rsidRPr="0038689B" w:rsidRDefault="002A1CE6" w:rsidP="002B0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àng quá cảnh không xếp dỡ / The quantity of cargo in transit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753B4D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tainer Full: Cont 20: ….  (= … TEU), Cont 40: ….  (= … TEU); Container Empty : Cont 20: ….  (= … TEU), Cont 40: ….  (= … TEU). Hàng kiện/</w:t>
            </w:r>
            <w:r w:rsidR="00753B4D"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barrel</w:t>
            </w:r>
            <w:r w:rsidR="00753B4D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……(=…TNE/KGM), tổng số kiện /Total barrel number:…..(đơn vị tính: chiếc, cái…/Units unit: piece...). Hàng rời/Bulk:……( =…TNE/KGM). Hàng lỏng, khí/liquid,gas  = :……( =…TNE/KGM).</w:t>
            </w:r>
          </w:p>
        </w:tc>
      </w:tr>
      <w:tr w:rsidR="002A1CE6" w:rsidRPr="0038689B" w:rsidTr="005228BA">
        <w:trPr>
          <w:cantSplit/>
          <w:jc w:val="center"/>
        </w:trPr>
        <w:tc>
          <w:tcPr>
            <w:tcW w:w="10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6" w:rsidRPr="0038689B" w:rsidRDefault="002A1CE6" w:rsidP="002A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àng trung chuyển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/Transshipment 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argo: </w:t>
            </w:r>
            <w:r w:rsidR="002B0570"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t 20: ….  (= … TEU), Cont 40: ….  (= … TEU).</w:t>
            </w:r>
          </w:p>
        </w:tc>
      </w:tr>
      <w:tr w:rsidR="00206F3D" w:rsidRPr="0038689B" w:rsidTr="005228BA">
        <w:trPr>
          <w:cantSplit/>
          <w:jc w:val="center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 Số thuyền viên (gồm cả thuyền trưởng)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umber of crew (inl. Master)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 Số hành khách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umber of passenger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 Ghi chú: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marks</w:t>
            </w:r>
          </w:p>
        </w:tc>
      </w:tr>
      <w:tr w:rsidR="00206F3D" w:rsidRPr="0038689B" w:rsidTr="005228BA">
        <w:trPr>
          <w:cantSplit/>
          <w:jc w:val="center"/>
        </w:trPr>
        <w:tc>
          <w:tcPr>
            <w:tcW w:w="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1. Tài liệu đính kèm (ghi rõ số bản) (*)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ttached documents (indicate number of copies)</w:t>
            </w:r>
          </w:p>
        </w:tc>
        <w:tc>
          <w:tcPr>
            <w:tcW w:w="5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22. Yêu cầu về phương tiện tiếp nhận và xử lý chất  thải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he ship’s requirements in terms of waste and residue reception facilities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</w:p>
        </w:tc>
      </w:tr>
      <w:tr w:rsidR="00206F3D" w:rsidRPr="0038689B" w:rsidTr="005228BA">
        <w:trPr>
          <w:cantSplit/>
          <w:trHeight w:val="54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en-US"/>
              </w:rPr>
              <w:t>Bản khai hàng hóa: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pt-PT" w:eastAsia="en-US"/>
              </w:rPr>
              <w:t>Cargo Declaration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t-PT"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nh sách hành khách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ssenger List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tabs>
                <w:tab w:val="left" w:pos="4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………, ngày…… tháng….… năm 20…….</w:t>
            </w: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Date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Cs w:val="18"/>
                <w:lang w:eastAsia="en-US"/>
              </w:rPr>
              <w:t>23. THUYỀN TRƯỞNG (HOẶC ĐẠI LÝ)</w:t>
            </w:r>
          </w:p>
          <w:p w:rsidR="00206F3D" w:rsidRPr="0038689B" w:rsidRDefault="00206F3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ster (or authorized agent or officer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)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6F3D" w:rsidRPr="0038689B" w:rsidTr="005228BA">
        <w:trPr>
          <w:cantSplit/>
          <w:trHeight w:val="285"/>
          <w:jc w:val="center"/>
        </w:trPr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>Bản khai Dự trữ của tàu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hip’s Stores Declaration</w:t>
            </w:r>
          </w:p>
        </w:tc>
        <w:tc>
          <w:tcPr>
            <w:tcW w:w="4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ản khai hành lý thuyền viên 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w’s Effects Declaration</w:t>
            </w:r>
          </w:p>
        </w:tc>
        <w:tc>
          <w:tcPr>
            <w:tcW w:w="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06F3D" w:rsidRPr="0038689B" w:rsidTr="005228BA">
        <w:trPr>
          <w:cantSplit/>
          <w:trHeight w:val="480"/>
          <w:jc w:val="center"/>
        </w:trPr>
        <w:tc>
          <w:tcPr>
            <w:tcW w:w="24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nh sách thuyền viên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w List</w:t>
            </w:r>
          </w:p>
        </w:tc>
        <w:tc>
          <w:tcPr>
            <w:tcW w:w="4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en-US"/>
              </w:rPr>
              <w:t>Bản khai kiểm dịch y tế</w:t>
            </w:r>
          </w:p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ealth Quarantine Declaration</w:t>
            </w:r>
          </w:p>
        </w:tc>
        <w:tc>
          <w:tcPr>
            <w:tcW w:w="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3D" w:rsidRPr="0038689B" w:rsidRDefault="00206F3D" w:rsidP="0020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206F3D" w:rsidRPr="0038689B" w:rsidRDefault="00206F3D" w:rsidP="00206F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fr-FR" w:eastAsia="en-US"/>
        </w:rPr>
      </w:pPr>
    </w:p>
    <w:p w:rsidR="00206F3D" w:rsidRPr="0038689B" w:rsidRDefault="00206F3D" w:rsidP="00206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eastAsia="en-US"/>
        </w:rPr>
        <w:t>(*) Mục này chỉ khai khi tàu đến cảng (only on arrival)</w:t>
      </w: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  <w:sectPr w:rsidR="00206F3D" w:rsidRPr="0038689B" w:rsidSect="00206F3D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15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34"/>
        <w:gridCol w:w="1134"/>
        <w:gridCol w:w="425"/>
        <w:gridCol w:w="709"/>
        <w:gridCol w:w="1134"/>
        <w:gridCol w:w="1213"/>
        <w:gridCol w:w="849"/>
        <w:gridCol w:w="243"/>
        <w:gridCol w:w="1334"/>
        <w:gridCol w:w="849"/>
        <w:gridCol w:w="850"/>
        <w:gridCol w:w="1092"/>
        <w:gridCol w:w="1092"/>
        <w:gridCol w:w="708"/>
        <w:gridCol w:w="708"/>
        <w:gridCol w:w="708"/>
      </w:tblGrid>
      <w:tr w:rsidR="00753B4D" w:rsidRPr="0038689B" w:rsidTr="00E15F75">
        <w:trPr>
          <w:cantSplit/>
          <w:trHeight w:val="150"/>
        </w:trPr>
        <w:tc>
          <w:tcPr>
            <w:tcW w:w="151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4D" w:rsidRPr="0038689B" w:rsidRDefault="00753B4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US"/>
              </w:rPr>
              <w:lastRenderedPageBreak/>
              <w:t>BẢN KHAI HÀNG HÓA</w:t>
            </w:r>
          </w:p>
          <w:p w:rsidR="00753B4D" w:rsidRPr="0038689B" w:rsidRDefault="00753B4D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Goods Declaration</w:t>
            </w:r>
          </w:p>
        </w:tc>
      </w:tr>
      <w:tr w:rsidR="00753B4D" w:rsidRPr="0038689B" w:rsidTr="00E15F75">
        <w:trPr>
          <w:cantSplit/>
          <w:trHeight w:val="460"/>
        </w:trPr>
        <w:tc>
          <w:tcPr>
            <w:tcW w:w="783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1. Tên tàu (Name and type of ship):</w:t>
            </w:r>
          </w:p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…………………………………………………………………………..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3B4D" w:rsidRPr="0038689B" w:rsidRDefault="0064210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4210D">
              <w:rPr>
                <w:rFonts w:ascii="Times New Roman" w:eastAsia="Times New Roman" w:hAnsi="Times New Roman" w:cs="Times New Roman"/>
                <w:noProof/>
                <w:lang w:val="vi-VN" w:eastAsia="vi-VN"/>
              </w:rPr>
              <w:pict>
                <v:rect id="Rectangle 36" o:spid="_x0000_s1026" style="position:absolute;margin-left:96.6pt;margin-top:9.3pt;width:17pt;height:17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ORHQIAADw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"/>
              </w:pict>
            </w:r>
            <w:r w:rsidR="00753B4D" w:rsidRPr="0038689B">
              <w:rPr>
                <w:rFonts w:ascii="Times New Roman" w:eastAsia="Times New Roman" w:hAnsi="Times New Roman" w:cs="Times New Roman"/>
                <w:lang w:eastAsia="en-US"/>
              </w:rPr>
              <w:t>2. Đến/(Arrival)</w:t>
            </w: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3B4D" w:rsidRPr="0038689B" w:rsidRDefault="0064210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4210D">
              <w:rPr>
                <w:rFonts w:ascii="Times New Roman" w:eastAsia="Times New Roman" w:hAnsi="Times New Roman" w:cs="Times New Roman"/>
                <w:noProof/>
                <w:lang w:val="vi-VN" w:eastAsia="vi-VN"/>
              </w:rPr>
              <w:pict>
                <v:rect id="Rectangle 37" o:spid="_x0000_s1029" style="position:absolute;margin-left:90.6pt;margin-top:9.55pt;width:17pt;height:17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LfHgIAADw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"/>
              </w:pict>
            </w:r>
            <w:r w:rsidR="00753B4D" w:rsidRPr="0038689B">
              <w:rPr>
                <w:rFonts w:ascii="Times New Roman" w:eastAsia="Times New Roman" w:hAnsi="Times New Roman" w:cs="Times New Roman"/>
                <w:lang w:eastAsia="en-US"/>
              </w:rPr>
              <w:t>3. Rời/Departure</w:t>
            </w:r>
          </w:p>
        </w:tc>
      </w:tr>
      <w:tr w:rsidR="00753B4D" w:rsidRPr="0038689B" w:rsidTr="00753B4D">
        <w:trPr>
          <w:cantSplit/>
          <w:trHeight w:val="300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4. Quốc tịch tàu (Flag State of ship):</w:t>
            </w:r>
          </w:p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……………………………………..</w:t>
            </w:r>
          </w:p>
        </w:tc>
        <w:tc>
          <w:tcPr>
            <w:tcW w:w="41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5. Cảng đến/rời (Port of arrival/departure)</w:t>
            </w:r>
          </w:p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……………………………………..</w:t>
            </w:r>
          </w:p>
        </w:tc>
        <w:tc>
          <w:tcPr>
            <w:tcW w:w="734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6. Thời gian đến/rời cảng (Date - Time of arrival/departure):</w:t>
            </w:r>
          </w:p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………/………/………. (dd/mm/yyyy)</w:t>
            </w:r>
          </w:p>
        </w:tc>
      </w:tr>
      <w:tr w:rsidR="00753B4D" w:rsidRPr="0038689B" w:rsidTr="00E15F75">
        <w:trPr>
          <w:cantSplit/>
          <w:trHeight w:val="462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7. Tên thuyền trưởng (Name of master)</w:t>
            </w:r>
          </w:p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……………………………………..</w:t>
            </w:r>
          </w:p>
        </w:tc>
        <w:tc>
          <w:tcPr>
            <w:tcW w:w="414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8. Cảng rời cuối cùng/cảng đích (Last port of call/next port of call)</w:t>
            </w:r>
          </w:p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……………………………………..</w:t>
            </w:r>
          </w:p>
        </w:tc>
        <w:tc>
          <w:tcPr>
            <w:tcW w:w="734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9. Tổng số kiện và loại kiện:</w:t>
            </w:r>
          </w:p>
          <w:p w:rsidR="00753B4D" w:rsidRPr="0038689B" w:rsidRDefault="00753B4D" w:rsidP="00206F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Number and kind of packages…………………..</w:t>
            </w:r>
          </w:p>
        </w:tc>
      </w:tr>
      <w:tr w:rsidR="00753B4D" w:rsidRPr="0038689B" w:rsidTr="00E15F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384"/>
        </w:trPr>
        <w:tc>
          <w:tcPr>
            <w:tcW w:w="15175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53B4D" w:rsidRPr="0038689B" w:rsidRDefault="00753B4D" w:rsidP="00206F3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lang w:val="nl-NL" w:eastAsia="en-US"/>
              </w:rPr>
              <w:t>THÔNG TIN HÀNG HÓA</w:t>
            </w:r>
          </w:p>
        </w:tc>
      </w:tr>
      <w:tr w:rsidR="00F04C83" w:rsidRPr="0038689B" w:rsidTr="00F04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179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Vận đơn số*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B/L No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10.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Người gửi hàng</w:t>
            </w:r>
          </w:p>
          <w:p w:rsidR="00F04C83" w:rsidRPr="0038689B" w:rsidRDefault="00C362BC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Consigner</w:t>
            </w:r>
            <w:r w:rsidR="00F04C83" w:rsidRPr="0038689B">
              <w:rPr>
                <w:rFonts w:ascii="Times New Roman" w:eastAsia="Times New Roman" w:hAnsi="Times New Roman" w:cs="Times New Roman"/>
                <w:lang w:val="nl-NL" w:eastAsia="en-US"/>
              </w:rPr>
              <w:t xml:space="preserve"> 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11.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Người nhận hàng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Consignee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12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Người được thông báo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Notificated party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13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 xml:space="preserve">Số hiệu 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bookmarkStart w:id="0" w:name="_GoBack"/>
            <w:bookmarkEnd w:id="0"/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Cont</w:t>
            </w:r>
            <w:r w:rsidR="00044BD2" w:rsidRPr="0038689B">
              <w:rPr>
                <w:rFonts w:ascii="Times New Roman" w:eastAsia="Times New Roman" w:hAnsi="Times New Roman" w:cs="Times New Roman"/>
                <w:lang w:val="nl-NL" w:eastAsia="en-US"/>
              </w:rPr>
              <w:t>ainer</w:t>
            </w: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 xml:space="preserve"> number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14)</w:t>
            </w:r>
          </w:p>
        </w:tc>
        <w:tc>
          <w:tcPr>
            <w:tcW w:w="1213" w:type="dxa"/>
            <w:tcBorders>
              <w:top w:val="dotted" w:sz="4" w:space="0" w:color="auto"/>
              <w:left w:val="single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Số seal cont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Seal number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15)</w:t>
            </w:r>
          </w:p>
        </w:tc>
        <w:tc>
          <w:tcPr>
            <w:tcW w:w="849" w:type="dxa"/>
            <w:tcBorders>
              <w:top w:val="dotted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Mã hàng  (nếu có)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HS code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If avail.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16)</w:t>
            </w:r>
          </w:p>
        </w:tc>
        <w:tc>
          <w:tcPr>
            <w:tcW w:w="1577" w:type="dxa"/>
            <w:gridSpan w:val="2"/>
            <w:tcBorders>
              <w:top w:val="dotted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Tên hàng/mô tả hàng hóa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Name, Discription of goods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17)</w:t>
            </w:r>
          </w:p>
        </w:tc>
        <w:tc>
          <w:tcPr>
            <w:tcW w:w="849" w:type="dxa"/>
            <w:tcBorders>
              <w:top w:val="dotted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Trọng lượng tịnh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Net weight (nếu có)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18)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Tổng trọng lượng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Gross weight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19)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Kích thước/thể tích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Demension/tonnage</w:t>
            </w:r>
          </w:p>
          <w:p w:rsidR="00F04C83" w:rsidRPr="0038689B" w:rsidRDefault="00F04C83" w:rsidP="0020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20)</w:t>
            </w:r>
          </w:p>
        </w:tc>
        <w:tc>
          <w:tcPr>
            <w:tcW w:w="1092" w:type="dxa"/>
            <w:tcBorders>
              <w:top w:val="dotted" w:sz="4" w:space="0" w:color="auto"/>
            </w:tcBorders>
          </w:tcPr>
          <w:p w:rsidR="00F53937" w:rsidRPr="0038689B" w:rsidRDefault="00F53937" w:rsidP="00F5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Cảng xếp hàng</w:t>
            </w:r>
          </w:p>
          <w:p w:rsidR="00F53937" w:rsidRPr="0038689B" w:rsidRDefault="00F53937" w:rsidP="00F5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 xml:space="preserve">Port of </w:t>
            </w:r>
            <w:r w:rsidR="00E15F75" w:rsidRPr="0038689B">
              <w:rPr>
                <w:rFonts w:ascii="Times New Roman" w:eastAsia="Times New Roman" w:hAnsi="Times New Roman" w:cs="Times New Roman"/>
                <w:b/>
                <w:lang w:val="nl-NL" w:eastAsia="en-US"/>
              </w:rPr>
              <w:t>loading</w:t>
            </w:r>
          </w:p>
          <w:p w:rsidR="00F04C83" w:rsidRPr="0038689B" w:rsidRDefault="00F53937" w:rsidP="00F5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21)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F53937" w:rsidRPr="0038689B" w:rsidRDefault="00F53937" w:rsidP="00F5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Cảng dỡ hàng</w:t>
            </w:r>
          </w:p>
          <w:p w:rsidR="00F53937" w:rsidRPr="0038689B" w:rsidRDefault="00F53937" w:rsidP="00F5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 xml:space="preserve">Port of </w:t>
            </w:r>
            <w:r w:rsidR="00A57CFF" w:rsidRPr="0038689B">
              <w:rPr>
                <w:rFonts w:ascii="Times New Roman" w:eastAsia="Times New Roman" w:hAnsi="Times New Roman" w:cs="Times New Roman"/>
                <w:b/>
                <w:lang w:val="nl-NL" w:eastAsia="en-US"/>
              </w:rPr>
              <w:t>unloading</w:t>
            </w:r>
            <w:r w:rsidR="00E15F75" w:rsidRPr="0038689B">
              <w:rPr>
                <w:rFonts w:ascii="Times New Roman" w:eastAsia="Times New Roman" w:hAnsi="Times New Roman" w:cs="Times New Roman"/>
                <w:lang w:val="nl-NL" w:eastAsia="en-US"/>
              </w:rPr>
              <w:t xml:space="preserve"> </w:t>
            </w:r>
          </w:p>
          <w:p w:rsidR="00F04C83" w:rsidRPr="0038689B" w:rsidRDefault="00F53937" w:rsidP="00F5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22)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F53937" w:rsidRPr="0038689B" w:rsidRDefault="00F53937" w:rsidP="00F5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89B">
              <w:rPr>
                <w:rFonts w:ascii="Times New Roman" w:hAnsi="Times New Roman" w:cs="Times New Roman"/>
              </w:rPr>
              <w:t>Cảng trung chuyển</w:t>
            </w:r>
          </w:p>
          <w:p w:rsidR="00F53937" w:rsidRPr="0038689B" w:rsidRDefault="00E15F75" w:rsidP="00F53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89B">
              <w:rPr>
                <w:rFonts w:ascii="Times New Roman" w:hAnsi="Times New Roman" w:cs="Times New Roman"/>
              </w:rPr>
              <w:t>Por</w:t>
            </w:r>
            <w:r w:rsidR="00F53937" w:rsidRPr="0038689B">
              <w:rPr>
                <w:rFonts w:ascii="Times New Roman" w:hAnsi="Times New Roman" w:cs="Times New Roman"/>
              </w:rPr>
              <w:t>t of tranship/transit</w:t>
            </w:r>
          </w:p>
          <w:p w:rsidR="00F53937" w:rsidRPr="0038689B" w:rsidRDefault="00F53937" w:rsidP="00F5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nl-NL" w:eastAsia="en-US"/>
              </w:rPr>
            </w:pPr>
            <w:r w:rsidRPr="0038689B">
              <w:rPr>
                <w:rFonts w:ascii="Times New Roman" w:hAnsi="Times New Roman" w:cs="Times New Roman"/>
              </w:rPr>
              <w:t>(23)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CF69E4" w:rsidRPr="0038689B" w:rsidRDefault="00CF69E4" w:rsidP="00CF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Cảng giao hàng/cảng đích</w:t>
            </w:r>
          </w:p>
          <w:p w:rsidR="00CF69E4" w:rsidRPr="0038689B" w:rsidRDefault="00CF69E4" w:rsidP="00CF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Final Destination</w:t>
            </w:r>
          </w:p>
          <w:p w:rsidR="00F53937" w:rsidRPr="0038689B" w:rsidRDefault="00CF69E4" w:rsidP="00CF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nl-NL" w:eastAsia="en-US"/>
              </w:rPr>
              <w:t>(24)</w:t>
            </w:r>
          </w:p>
        </w:tc>
      </w:tr>
      <w:tr w:rsidR="00F04C83" w:rsidRPr="0038689B" w:rsidTr="00F04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849" w:type="dxa"/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577" w:type="dxa"/>
            <w:gridSpan w:val="2"/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849" w:type="dxa"/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850" w:type="dxa"/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092" w:type="dxa"/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092" w:type="dxa"/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708" w:type="dxa"/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708" w:type="dxa"/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708" w:type="dxa"/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</w:tr>
      <w:tr w:rsidR="00F04C83" w:rsidRPr="0038689B" w:rsidTr="00F04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4C83" w:rsidRPr="0038689B" w:rsidRDefault="00F04C83" w:rsidP="00206F3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</w:tr>
    </w:tbl>
    <w:p w:rsidR="00206F3D" w:rsidRPr="0038689B" w:rsidRDefault="00206F3D" w:rsidP="00206F3D">
      <w:pPr>
        <w:tabs>
          <w:tab w:val="left" w:pos="4737"/>
          <w:tab w:val="center" w:pos="116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en-US"/>
        </w:rPr>
      </w:pPr>
      <w:r w:rsidRPr="0038689B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en-US"/>
        </w:rPr>
        <w:tab/>
      </w:r>
      <w:r w:rsidRPr="0038689B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en-US"/>
        </w:rPr>
        <w:tab/>
        <w:t>……, ngày…… tháng........năm 20…</w:t>
      </w:r>
    </w:p>
    <w:p w:rsidR="00206F3D" w:rsidRPr="0038689B" w:rsidRDefault="00206F3D" w:rsidP="00206F3D">
      <w:pPr>
        <w:tabs>
          <w:tab w:val="center" w:pos="11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nl-NL" w:eastAsia="en-US"/>
        </w:rPr>
      </w:pPr>
      <w:r w:rsidRPr="0038689B">
        <w:rPr>
          <w:rFonts w:ascii="Times New Roman" w:eastAsia="Times New Roman" w:hAnsi="Times New Roman" w:cs="Times New Roman"/>
          <w:sz w:val="16"/>
          <w:szCs w:val="16"/>
          <w:lang w:val="nl-NL" w:eastAsia="en-US"/>
        </w:rPr>
        <w:tab/>
        <w:t>Date</w:t>
      </w:r>
    </w:p>
    <w:p w:rsidR="00206F3D" w:rsidRPr="0038689B" w:rsidRDefault="00206F3D" w:rsidP="00206F3D">
      <w:pPr>
        <w:tabs>
          <w:tab w:val="center" w:pos="11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nl-NL" w:eastAsia="en-US"/>
        </w:rPr>
      </w:pPr>
      <w:r w:rsidRPr="0038689B">
        <w:rPr>
          <w:rFonts w:ascii="Times New Roman" w:eastAsia="Times New Roman" w:hAnsi="Times New Roman" w:cs="Times New Roman"/>
          <w:b/>
          <w:bCs/>
          <w:sz w:val="18"/>
          <w:szCs w:val="18"/>
          <w:lang w:val="nl-NL" w:eastAsia="en-US"/>
        </w:rPr>
        <w:tab/>
        <w:t>23. THUYỀN TRƯỞNG (HOẶC ĐẠI LÝ)</w:t>
      </w:r>
    </w:p>
    <w:p w:rsidR="005228BA" w:rsidRPr="0038689B" w:rsidRDefault="005228BA" w:rsidP="00206F3D">
      <w:pPr>
        <w:tabs>
          <w:tab w:val="center" w:pos="11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nl-NL" w:eastAsia="en-US"/>
        </w:rPr>
      </w:pPr>
    </w:p>
    <w:p w:rsidR="00206F3D" w:rsidRPr="0038689B" w:rsidRDefault="00206F3D" w:rsidP="00206F3D">
      <w:pPr>
        <w:tabs>
          <w:tab w:val="center" w:pos="11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38689B">
        <w:rPr>
          <w:rFonts w:ascii="Times New Roman" w:eastAsia="Times New Roman" w:hAnsi="Times New Roman" w:cs="Times New Roman"/>
          <w:sz w:val="16"/>
          <w:szCs w:val="16"/>
          <w:lang w:val="nl-NL" w:eastAsia="en-US"/>
        </w:rPr>
        <w:tab/>
      </w:r>
      <w:r w:rsidRPr="0038689B">
        <w:rPr>
          <w:rFonts w:ascii="Times New Roman" w:eastAsia="Times New Roman" w:hAnsi="Times New Roman" w:cs="Times New Roman"/>
          <w:sz w:val="16"/>
          <w:szCs w:val="16"/>
          <w:lang w:eastAsia="en-US"/>
        </w:rPr>
        <w:t>Master (or authorized agent or officer)</w:t>
      </w:r>
    </w:p>
    <w:p w:rsidR="00753B4D" w:rsidRPr="0038689B" w:rsidRDefault="00753B4D" w:rsidP="00206F3D">
      <w:pPr>
        <w:tabs>
          <w:tab w:val="center" w:pos="11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753B4D" w:rsidRPr="0038689B" w:rsidRDefault="00753B4D" w:rsidP="00206F3D">
      <w:pPr>
        <w:tabs>
          <w:tab w:val="center" w:pos="11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753B4D" w:rsidRPr="0038689B" w:rsidRDefault="00753B4D" w:rsidP="00206F3D">
      <w:pPr>
        <w:tabs>
          <w:tab w:val="center" w:pos="11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02037B" w:rsidRPr="0038689B" w:rsidRDefault="0002037B" w:rsidP="00206F3D">
      <w:pPr>
        <w:tabs>
          <w:tab w:val="center" w:pos="11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02037B" w:rsidRPr="0038689B" w:rsidRDefault="0002037B" w:rsidP="00206F3D">
      <w:pPr>
        <w:tabs>
          <w:tab w:val="center" w:pos="11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2652"/>
        <w:gridCol w:w="992"/>
        <w:gridCol w:w="1701"/>
        <w:gridCol w:w="850"/>
        <w:gridCol w:w="993"/>
        <w:gridCol w:w="1417"/>
        <w:gridCol w:w="709"/>
        <w:gridCol w:w="1843"/>
        <w:gridCol w:w="141"/>
        <w:gridCol w:w="993"/>
        <w:gridCol w:w="992"/>
        <w:gridCol w:w="1276"/>
      </w:tblGrid>
      <w:tr w:rsidR="005228BA" w:rsidRPr="0038689B" w:rsidTr="005228BA">
        <w:trPr>
          <w:cantSplit/>
          <w:trHeight w:val="558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tabs>
                <w:tab w:val="left" w:pos="473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t-PT" w:eastAsia="en-US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t-PT" w:eastAsia="en-US"/>
              </w:rPr>
              <w:lastRenderedPageBreak/>
              <w:t xml:space="preserve">VẬN ĐƠN </w:t>
            </w:r>
          </w:p>
          <w:p w:rsidR="005228BA" w:rsidRPr="0038689B" w:rsidRDefault="005228BA" w:rsidP="005228BA">
            <w:pPr>
              <w:tabs>
                <w:tab w:val="left" w:pos="4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PT" w:eastAsia="en-US"/>
              </w:rPr>
            </w:pPr>
            <w:r w:rsidRPr="003868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PT" w:eastAsia="en-US"/>
              </w:rPr>
              <w:t>(</w:t>
            </w:r>
            <w:r w:rsidR="00CC59F6" w:rsidRPr="003868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PT" w:eastAsia="en-US"/>
              </w:rPr>
              <w:t>B</w:t>
            </w:r>
            <w:r w:rsidRPr="003868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PT" w:eastAsia="en-US"/>
              </w:rPr>
              <w:t>ill of lading)</w:t>
            </w:r>
          </w:p>
          <w:p w:rsidR="005228BA" w:rsidRPr="0038689B" w:rsidRDefault="005228BA" w:rsidP="005228BA">
            <w:pPr>
              <w:tabs>
                <w:tab w:val="left" w:pos="4737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t-PT" w:eastAsia="en-US"/>
              </w:rPr>
            </w:pPr>
          </w:p>
        </w:tc>
      </w:tr>
      <w:tr w:rsidR="005228BA" w:rsidRPr="0038689B" w:rsidTr="005228BA">
        <w:trPr>
          <w:cantSplit/>
          <w:trHeight w:val="10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1.Tên tàu (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me of ship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2. Cảng xếp hàng (Port of load</w:t>
            </w:r>
            <w:r w:rsidR="00E15F75" w:rsidRPr="00386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en-US"/>
              </w:rPr>
              <w:t>ing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)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3. Cảng dỡ hàng (Port of unload)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4. Số vận đơn (Bill of lading number)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rPr>
          <w:cantSplit/>
          <w:trHeight w:val="10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5. Người gửi hàng (Consigner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6. Cảng chuyển tải/quá cảnh (Port of tranship/transit)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7. Cảng giao hàng/cảng đích (Port of destination)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8. Ngày vận đơn (Date of bill of lading) (dd/mm/yyyy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......./......./...........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9. Ngày khởi hành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Departure date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dd/mm/yyyy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......./......./............</w:t>
            </w:r>
          </w:p>
        </w:tc>
      </w:tr>
      <w:tr w:rsidR="005228BA" w:rsidRPr="0038689B" w:rsidTr="005228BA">
        <w:trPr>
          <w:cantSplit/>
          <w:trHeight w:val="101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 xml:space="preserve">10. Người nhận hàng (Consignee) 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72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STT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Mã hàng (HS code if avail.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 xml:space="preserve">(11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Mô tả hàng hóa (Description of Goods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Tổng trọng lượng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Gross weight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3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Kích thước/thể tích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Demension/tonnage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4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Số hiệu cont/hàng kiện/hàng lỏng</w:t>
            </w:r>
            <w:r w:rsidR="0059056F"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, khí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/hàng rời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Cont. Number/</w:t>
            </w:r>
            <w:r w:rsidR="0059056F"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barrel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/Liquid</w:t>
            </w:r>
            <w:r w:rsidR="00A04DAE"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,</w:t>
            </w:r>
            <w:r w:rsidR="0059056F"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gas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/</w:t>
            </w:r>
            <w:r w:rsidRPr="0038689B">
              <w:rPr>
                <w:rFonts w:ascii="Times New Roman" w:hAnsi="Times New Roman" w:cs="Times New Roman"/>
              </w:rPr>
              <w:t xml:space="preserve"> 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 xml:space="preserve">Bulk </w:t>
            </w: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*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5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Số seal cont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Seal number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6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Tổng số kiện/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Total</w:t>
            </w:r>
            <w:r w:rsidR="0059056F"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 xml:space="preserve"> barrel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 xml:space="preserve"> number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7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Đơn vị tính/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Units unit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8)</w:t>
            </w:r>
          </w:p>
        </w:tc>
      </w:tr>
      <w:tr w:rsidR="005228BA" w:rsidRPr="0038689B" w:rsidTr="005228B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</w:tblPrEx>
        <w:trPr>
          <w:trHeight w:val="49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</w:tbl>
    <w:p w:rsidR="005228BA" w:rsidRPr="0038689B" w:rsidRDefault="005228BA" w:rsidP="005228BA">
      <w:pPr>
        <w:tabs>
          <w:tab w:val="center" w:pos="120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</w:pPr>
      <w:r w:rsidRPr="0038689B">
        <w:rPr>
          <w:rFonts w:ascii="Times New Roman" w:eastAsia="Times New Roman" w:hAnsi="Times New Roman" w:cs="Times New Roman"/>
          <w:sz w:val="28"/>
          <w:szCs w:val="28"/>
          <w:lang w:val="nl-NL" w:eastAsia="en-US"/>
        </w:rPr>
        <w:tab/>
      </w:r>
      <w:r w:rsidRPr="0038689B"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  <w:t>..........., ngày ....... tháng ....... năm.........</w:t>
      </w:r>
    </w:p>
    <w:p w:rsidR="005228BA" w:rsidRPr="0038689B" w:rsidRDefault="005228BA" w:rsidP="005228BA">
      <w:pPr>
        <w:tabs>
          <w:tab w:val="center" w:pos="120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l-NL" w:eastAsia="en-US"/>
        </w:rPr>
      </w:pPr>
      <w:r w:rsidRPr="0038689B">
        <w:rPr>
          <w:rFonts w:ascii="Times New Roman" w:eastAsia="Times New Roman" w:hAnsi="Times New Roman" w:cs="Times New Roman"/>
          <w:b/>
          <w:sz w:val="24"/>
          <w:szCs w:val="24"/>
          <w:lang w:val="nl-NL" w:eastAsia="en-US"/>
        </w:rPr>
        <w:tab/>
        <w:t>ĐẠI LÝ GIAO NHẬN</w:t>
      </w:r>
    </w:p>
    <w:p w:rsidR="005228BA" w:rsidRPr="0038689B" w:rsidRDefault="005228BA" w:rsidP="005228BA">
      <w:pPr>
        <w:tabs>
          <w:tab w:val="center" w:pos="1200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ab/>
      </w:r>
      <w:r w:rsidRPr="0038689B"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  <w:t>(ký tên, đóng dấu)</w:t>
      </w:r>
    </w:p>
    <w:p w:rsidR="005228BA" w:rsidRPr="0038689B" w:rsidRDefault="005228BA" w:rsidP="0052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(*) </w:t>
      </w:r>
    </w:p>
    <w:p w:rsidR="0059056F" w:rsidRPr="0038689B" w:rsidRDefault="005228BA" w:rsidP="00590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- Nếu hàng hóa vận chuyển đóng trong container thì khai báo số hiệu container. Lưu ý: </w:t>
      </w:r>
      <w:r w:rsidR="001C62D6" w:rsidRPr="0038689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phải </w:t>
      </w:r>
      <w:r w:rsidR="00F31811" w:rsidRPr="0038689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khai báo số hiệu container theo đúng chuẩn dữ liệu</w:t>
      </w:r>
      <w:r w:rsidR="00C362BC" w:rsidRPr="0038689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 xml:space="preserve"> (không gồm ký tự đặc biệt như: cách, trống, /, *,…)</w:t>
      </w:r>
      <w:r w:rsidR="00F31811" w:rsidRPr="0038689B"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  <w:t>, khai báo bằng chữ in hoa, phần tiếp đầu ngữ và phần số container phải viết liền</w:t>
      </w:r>
      <w:r w:rsidR="0059056F" w:rsidRPr="0038689B">
        <w:rPr>
          <w:rFonts w:ascii="Times New Roman" w:hAnsi="Times New Roman" w:cs="Times New Roman"/>
          <w:sz w:val="24"/>
          <w:szCs w:val="24"/>
          <w:lang w:val="nl-NL"/>
        </w:rPr>
        <w:t xml:space="preserve">. Noted: </w:t>
      </w:r>
      <w:r w:rsidR="00AC076F" w:rsidRPr="0038689B">
        <w:rPr>
          <w:rFonts w:ascii="Times New Roman" w:hAnsi="Times New Roman" w:cs="Times New Roman"/>
          <w:sz w:val="24"/>
          <w:szCs w:val="24"/>
          <w:lang w:val="nl-NL"/>
        </w:rPr>
        <w:t xml:space="preserve">Declaration of Container number must be in accordance with the data standard (do not include special characters: empty, /, *,...), declare in capital letters, </w:t>
      </w:r>
      <w:r w:rsidR="004224C0" w:rsidRPr="0038689B">
        <w:rPr>
          <w:rFonts w:ascii="Times New Roman" w:hAnsi="Times New Roman" w:cs="Times New Roman"/>
          <w:sz w:val="24"/>
          <w:szCs w:val="24"/>
          <w:lang w:val="nl-NL"/>
        </w:rPr>
        <w:t xml:space="preserve">the </w:t>
      </w:r>
      <w:r w:rsidR="00795D49">
        <w:rPr>
          <w:rFonts w:ascii="Times New Roman" w:hAnsi="Times New Roman" w:cs="Times New Roman"/>
          <w:sz w:val="24"/>
          <w:szCs w:val="24"/>
          <w:lang w:val="nl-NL"/>
        </w:rPr>
        <w:t>prefix</w:t>
      </w:r>
      <w:r w:rsidR="004224C0" w:rsidRPr="0038689B">
        <w:rPr>
          <w:rFonts w:ascii="Times New Roman" w:hAnsi="Times New Roman" w:cs="Times New Roman"/>
          <w:sz w:val="24"/>
          <w:szCs w:val="24"/>
          <w:lang w:val="nl-NL"/>
        </w:rPr>
        <w:t xml:space="preserve"> and container number must be writen </w:t>
      </w:r>
      <w:r w:rsidR="00795D49">
        <w:rPr>
          <w:rFonts w:ascii="Times New Roman" w:hAnsi="Times New Roman" w:cs="Times New Roman"/>
          <w:sz w:val="24"/>
          <w:szCs w:val="24"/>
          <w:lang w:val="nl-NL"/>
        </w:rPr>
        <w:t>consecutively</w:t>
      </w:r>
      <w:r w:rsidR="004224C0" w:rsidRPr="0038689B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2D46F9" w:rsidRPr="0038689B" w:rsidRDefault="002D46F9" w:rsidP="005228BA">
      <w:pPr>
        <w:spacing w:after="0" w:line="240" w:lineRule="auto"/>
        <w:rPr>
          <w:rStyle w:val="CommentReference"/>
          <w:sz w:val="24"/>
          <w:szCs w:val="24"/>
        </w:rPr>
      </w:pPr>
    </w:p>
    <w:p w:rsidR="0059056F" w:rsidRPr="0038689B" w:rsidRDefault="005228BA" w:rsidP="00590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eastAsia="en-US"/>
        </w:rPr>
        <w:t>- Nếu hàng hóa vận chuyển đóng trong thùng, hộp…..hoặc để riêng theo từng chiếc, cái… thì khai báo: HK</w:t>
      </w:r>
      <w:r w:rsidR="0059056F" w:rsidRPr="003868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/ </w:t>
      </w:r>
      <w:r w:rsidR="0059056F" w:rsidRPr="0038689B">
        <w:rPr>
          <w:rFonts w:ascii="Times New Roman" w:hAnsi="Times New Roman" w:cs="Times New Roman"/>
          <w:sz w:val="24"/>
          <w:szCs w:val="24"/>
          <w:lang w:val="nl-NL"/>
        </w:rPr>
        <w:t>Declare HK if goods are packed in box, barrel … or separate pieces.</w:t>
      </w:r>
    </w:p>
    <w:p w:rsidR="005228BA" w:rsidRPr="0038689B" w:rsidRDefault="005228BA" w:rsidP="0052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056F" w:rsidRPr="0038689B" w:rsidRDefault="005228BA" w:rsidP="00590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eastAsia="en-US"/>
        </w:rPr>
        <w:t>- Nếu hàng hóa vận chuyển là hàng lỏng, khí thì khai báo: HL</w:t>
      </w:r>
      <w:r w:rsidR="0059056F" w:rsidRPr="003868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9056F" w:rsidRPr="0038689B">
        <w:rPr>
          <w:rFonts w:ascii="Times New Roman" w:hAnsi="Times New Roman" w:cs="Times New Roman"/>
          <w:sz w:val="24"/>
          <w:szCs w:val="24"/>
          <w:lang w:val="nl-NL"/>
        </w:rPr>
        <w:t>/ Declare HL if goods are liquid, gas.</w:t>
      </w:r>
    </w:p>
    <w:p w:rsidR="005228BA" w:rsidRPr="0038689B" w:rsidRDefault="005228BA" w:rsidP="0052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056F" w:rsidRPr="0038689B" w:rsidRDefault="005228BA" w:rsidP="00590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  <w:sectPr w:rsidR="0059056F" w:rsidRPr="0038689B" w:rsidSect="0059056F">
          <w:pgSz w:w="16840" w:h="11907" w:orient="landscape" w:code="9"/>
          <w:pgMar w:top="993" w:right="1134" w:bottom="1134" w:left="1134" w:header="720" w:footer="720" w:gutter="0"/>
          <w:cols w:space="720"/>
          <w:docGrid w:linePitch="360"/>
        </w:sectPr>
      </w:pPr>
      <w:r w:rsidRPr="0038689B">
        <w:rPr>
          <w:rFonts w:ascii="Times New Roman" w:eastAsia="Times New Roman" w:hAnsi="Times New Roman" w:cs="Times New Roman"/>
          <w:sz w:val="24"/>
          <w:szCs w:val="24"/>
          <w:lang w:eastAsia="en-US"/>
        </w:rPr>
        <w:t>- Nếu hàng hóa vận chuyển là</w:t>
      </w:r>
      <w:r w:rsidR="0059056F" w:rsidRPr="003868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àng hàng rời thì khai báo: HR /</w:t>
      </w:r>
      <w:r w:rsidR="0059056F" w:rsidRPr="0038689B">
        <w:rPr>
          <w:rFonts w:ascii="Times New Roman" w:hAnsi="Times New Roman" w:cs="Times New Roman"/>
          <w:sz w:val="24"/>
          <w:szCs w:val="24"/>
          <w:lang w:val="nl-NL"/>
        </w:rPr>
        <w:t xml:space="preserve"> Declare HR if goods are bulk.</w:t>
      </w:r>
    </w:p>
    <w:tbl>
      <w:tblPr>
        <w:tblW w:w="963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53"/>
        <w:gridCol w:w="567"/>
        <w:gridCol w:w="753"/>
        <w:gridCol w:w="837"/>
        <w:gridCol w:w="394"/>
        <w:gridCol w:w="209"/>
        <w:gridCol w:w="1440"/>
        <w:gridCol w:w="141"/>
        <w:gridCol w:w="554"/>
        <w:gridCol w:w="1225"/>
        <w:gridCol w:w="399"/>
      </w:tblGrid>
      <w:tr w:rsidR="005228BA" w:rsidRPr="0038689B" w:rsidTr="0059056F">
        <w:trPr>
          <w:cantSplit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DANH SÁCH THUYỀN VIÊN</w:t>
            </w:r>
          </w:p>
          <w:p w:rsidR="005228BA" w:rsidRPr="0038689B" w:rsidRDefault="005228BA" w:rsidP="005228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Crew list</w:t>
            </w:r>
          </w:p>
        </w:tc>
      </w:tr>
      <w:tr w:rsidR="005228BA" w:rsidRPr="0038689B" w:rsidTr="0059056F">
        <w:trPr>
          <w:cantSplit/>
        </w:trPr>
        <w:tc>
          <w:tcPr>
            <w:tcW w:w="31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Đến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rrival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Rời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eparture</w:t>
            </w:r>
          </w:p>
        </w:tc>
        <w:tc>
          <w:tcPr>
            <w:tcW w:w="12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Trang số: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age No:</w:t>
            </w:r>
          </w:p>
        </w:tc>
        <w:tc>
          <w:tcPr>
            <w:tcW w:w="3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4"/>
        </w:trPr>
        <w:tc>
          <w:tcPr>
            <w:tcW w:w="36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 Tên tàu (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me of ship)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Quốc tịch tàu 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Flag State of ship)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pBdr>
                <w:lef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588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. Cảng đến/rời 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Port of arrival/departure)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 Ngày đến/rời (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te of arrival/departure):</w:t>
            </w: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963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. Cảng rời cuối cùng </w:t>
            </w: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Last port of call):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228BA" w:rsidRPr="0038689B" w:rsidRDefault="005228BA" w:rsidP="005228BA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T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o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9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ọ và tên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amily name, given name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0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ức danh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ank or rating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1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Quốc tịch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tionality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2)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gày và nơi sinh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te, place of birth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3)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Loại và Số Hộ chiếu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ature, No.of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identity document 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seaman’s passport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4)</w:t>
            </w: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228BA" w:rsidRPr="0038689B" w:rsidRDefault="005228BA" w:rsidP="0052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:rsidR="005228BA" w:rsidRPr="0038689B" w:rsidRDefault="005228BA" w:rsidP="005228BA">
      <w:pPr>
        <w:tabs>
          <w:tab w:val="center" w:pos="5103"/>
        </w:tabs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38689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.........., ngày ....... tháng ....... năm........</w:t>
      </w:r>
    </w:p>
    <w:p w:rsidR="005228BA" w:rsidRPr="0038689B" w:rsidRDefault="005228BA" w:rsidP="005228BA">
      <w:pPr>
        <w:tabs>
          <w:tab w:val="center" w:pos="5103"/>
        </w:tabs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38689B">
        <w:rPr>
          <w:rFonts w:ascii="Times New Roman" w:eastAsia="Times New Roman" w:hAnsi="Times New Roman" w:cs="Times New Roman"/>
          <w:sz w:val="16"/>
          <w:szCs w:val="16"/>
          <w:lang w:eastAsia="en-US"/>
        </w:rPr>
        <w:t>Date</w:t>
      </w:r>
    </w:p>
    <w:p w:rsidR="005228BA" w:rsidRPr="0038689B" w:rsidRDefault="005228BA" w:rsidP="005228BA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38689B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15. THUYỀN TRƯỞNG (ĐẠI LÝ HOẶC SỸ QUAN)</w:t>
      </w:r>
    </w:p>
    <w:p w:rsidR="005228BA" w:rsidRPr="0038689B" w:rsidRDefault="005228BA" w:rsidP="005228BA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8689B">
        <w:rPr>
          <w:rFonts w:ascii="Times New Roman" w:eastAsia="Times New Roman" w:hAnsi="Times New Roman" w:cs="Times New Roman"/>
          <w:sz w:val="16"/>
          <w:szCs w:val="16"/>
          <w:lang w:eastAsia="en-US"/>
        </w:rPr>
        <w:t>Master (Authorized agent or officer)</w:t>
      </w:r>
    </w:p>
    <w:p w:rsidR="00206F3D" w:rsidRPr="0038689B" w:rsidRDefault="00206F3D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5228BA" w:rsidRPr="0038689B" w:rsidRDefault="005228BA" w:rsidP="005228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en-US"/>
        </w:rPr>
      </w:pPr>
      <w:r w:rsidRPr="0038689B"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  <w:lastRenderedPageBreak/>
        <w:t>BẢN KHAI HÀNH LÝ THUYỀN VIÊN</w:t>
      </w:r>
      <w:r w:rsidRPr="003868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/>
      </w:r>
      <w:r w:rsidRPr="0038689B">
        <w:rPr>
          <w:rFonts w:ascii="Times New Roman" w:eastAsia="Times New Roman" w:hAnsi="Times New Roman" w:cs="Times New Roman"/>
          <w:bCs/>
          <w:lang w:eastAsia="en-US"/>
        </w:rPr>
        <w:t>Crew’s Effects Declaration</w:t>
      </w:r>
    </w:p>
    <w:p w:rsidR="005228BA" w:rsidRPr="0038689B" w:rsidRDefault="005228BA" w:rsidP="005228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8"/>
          <w:lang w:eastAsia="en-US"/>
        </w:rPr>
      </w:pPr>
    </w:p>
    <w:tbl>
      <w:tblPr>
        <w:tblW w:w="93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6"/>
        <w:gridCol w:w="2409"/>
        <w:gridCol w:w="1766"/>
        <w:gridCol w:w="299"/>
        <w:gridCol w:w="344"/>
        <w:gridCol w:w="425"/>
        <w:gridCol w:w="425"/>
        <w:gridCol w:w="1275"/>
        <w:gridCol w:w="1820"/>
      </w:tblGrid>
      <w:tr w:rsidR="005228BA" w:rsidRPr="0038689B" w:rsidTr="0059056F">
        <w:trPr>
          <w:cantSplit/>
          <w:trHeight w:val="525"/>
          <w:jc w:val="center"/>
        </w:trPr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Tên tàu: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Name of ship</w:t>
            </w:r>
          </w:p>
        </w:tc>
        <w:tc>
          <w:tcPr>
            <w:tcW w:w="458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eastAsia="en-US"/>
              </w:rPr>
              <w:t>2. Hành lý phải nộp thuế, bị cấm hoặc hạn chế (*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ffects ineligible for relief from customs duties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and taxes or </w:t>
            </w:r>
            <w:r w:rsidR="00A57CFF"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ubject</w:t>
            </w: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to prohibitions or restrictions</w:t>
            </w:r>
          </w:p>
        </w:tc>
      </w:tr>
      <w:tr w:rsidR="005228BA" w:rsidRPr="0038689B" w:rsidTr="0059056F">
        <w:trPr>
          <w:cantSplit/>
          <w:jc w:val="center"/>
        </w:trPr>
        <w:tc>
          <w:tcPr>
            <w:tcW w:w="93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Quốc tịch tàu: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lag State of ship</w:t>
            </w: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T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No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4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Họ và tên                        </w:t>
            </w: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mily name, given name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5)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ức danh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Rank or rating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6)</w:t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ành lý nộp thuế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uty package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7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ữ ký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ignature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8)</w:t>
            </w: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28BA" w:rsidRPr="0038689B" w:rsidTr="0059056F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228BA" w:rsidRPr="0038689B" w:rsidRDefault="005228BA" w:rsidP="0052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228BA" w:rsidRPr="0038689B" w:rsidRDefault="005228BA" w:rsidP="005228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8689B">
        <w:rPr>
          <w:rFonts w:ascii="Times New Roman" w:eastAsia="Times New Roman" w:hAnsi="Times New Roman" w:cs="Times New Roman"/>
          <w:sz w:val="20"/>
          <w:szCs w:val="20"/>
          <w:lang w:eastAsia="en-US"/>
        </w:rPr>
        <w:t>(*) Ví dụ: Rượu, cồn, thuốc lá bao, thuốc lá sợi v.v...</w:t>
      </w:r>
    </w:p>
    <w:p w:rsidR="005228BA" w:rsidRPr="0038689B" w:rsidRDefault="005228BA" w:rsidP="005228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fr-FR" w:eastAsia="en-US"/>
        </w:rPr>
      </w:pPr>
      <w:r w:rsidRPr="0038689B"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A57CFF" w:rsidRPr="0038689B">
        <w:rPr>
          <w:rFonts w:ascii="Times New Roman" w:eastAsia="Times New Roman" w:hAnsi="Times New Roman" w:cs="Times New Roman"/>
          <w:sz w:val="16"/>
          <w:szCs w:val="16"/>
          <w:lang w:val="fr-FR" w:eastAsia="en-US"/>
        </w:rPr>
        <w:t>e.g. wines</w:t>
      </w:r>
      <w:r w:rsidRPr="0038689B">
        <w:rPr>
          <w:rFonts w:ascii="Times New Roman" w:eastAsia="Times New Roman" w:hAnsi="Times New Roman" w:cs="Times New Roman"/>
          <w:sz w:val="16"/>
          <w:szCs w:val="16"/>
          <w:lang w:val="fr-FR" w:eastAsia="en-US"/>
        </w:rPr>
        <w:t xml:space="preserve">, spirits, cigarettes, </w:t>
      </w:r>
      <w:r w:rsidR="00A57CFF" w:rsidRPr="0038689B">
        <w:rPr>
          <w:rFonts w:ascii="Times New Roman" w:eastAsia="Times New Roman" w:hAnsi="Times New Roman" w:cs="Times New Roman"/>
          <w:sz w:val="16"/>
          <w:szCs w:val="16"/>
          <w:lang w:val="fr-FR" w:eastAsia="en-US"/>
        </w:rPr>
        <w:t>Tobacco</w:t>
      </w:r>
      <w:r w:rsidRPr="0038689B">
        <w:rPr>
          <w:rFonts w:ascii="Times New Roman" w:eastAsia="Times New Roman" w:hAnsi="Times New Roman" w:cs="Times New Roman"/>
          <w:sz w:val="16"/>
          <w:szCs w:val="16"/>
          <w:lang w:val="fr-FR" w:eastAsia="en-US"/>
        </w:rPr>
        <w:t>, etc...</w:t>
      </w:r>
    </w:p>
    <w:p w:rsidR="005228BA" w:rsidRPr="0038689B" w:rsidRDefault="005228BA" w:rsidP="00522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5228BA" w:rsidRPr="0038689B" w:rsidRDefault="005228BA" w:rsidP="005228BA">
      <w:pPr>
        <w:tabs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fr-FR" w:eastAsia="en-US"/>
        </w:rPr>
      </w:pPr>
      <w:r w:rsidRPr="0038689B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en-US"/>
        </w:rPr>
        <w:tab/>
      </w:r>
      <w:r w:rsidRPr="0038689B">
        <w:rPr>
          <w:rFonts w:ascii="Times New Roman" w:eastAsia="Times New Roman" w:hAnsi="Times New Roman" w:cs="Times New Roman"/>
          <w:i/>
          <w:iCs/>
          <w:sz w:val="20"/>
          <w:szCs w:val="20"/>
          <w:lang w:val="fr-FR" w:eastAsia="en-US"/>
        </w:rPr>
        <w:t xml:space="preserve"> ..............., ngày....... tháng.......năm....</w:t>
      </w:r>
    </w:p>
    <w:p w:rsidR="005228BA" w:rsidRPr="0038689B" w:rsidRDefault="005228BA" w:rsidP="005228BA">
      <w:pPr>
        <w:tabs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</w:pPr>
      <w:r w:rsidRPr="0038689B"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  <w:tab/>
        <w:t>Date</w:t>
      </w:r>
    </w:p>
    <w:p w:rsidR="005228BA" w:rsidRPr="0038689B" w:rsidRDefault="005228BA" w:rsidP="005228BA">
      <w:pPr>
        <w:tabs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en-US"/>
        </w:rPr>
      </w:pPr>
      <w:r w:rsidRPr="0038689B">
        <w:rPr>
          <w:rFonts w:ascii="Times New Roman" w:eastAsia="Times New Roman" w:hAnsi="Times New Roman" w:cs="Times New Roman"/>
          <w:b/>
          <w:bCs/>
          <w:sz w:val="20"/>
          <w:szCs w:val="20"/>
          <w:lang w:val="fr-FR" w:eastAsia="en-US"/>
        </w:rPr>
        <w:tab/>
        <w:t>9. THUYỀN TRƯỞNG (ĐẠI LÝ HOẶC SỸ QUAN)</w:t>
      </w:r>
    </w:p>
    <w:p w:rsidR="005228BA" w:rsidRPr="0038689B" w:rsidRDefault="005228BA" w:rsidP="005228BA">
      <w:pPr>
        <w:tabs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8689B">
        <w:rPr>
          <w:rFonts w:ascii="Times New Roman" w:eastAsia="Times New Roman" w:hAnsi="Times New Roman" w:cs="Times New Roman"/>
          <w:sz w:val="20"/>
          <w:szCs w:val="20"/>
          <w:lang w:val="fr-FR" w:eastAsia="en-US"/>
        </w:rPr>
        <w:tab/>
      </w:r>
      <w:r w:rsidRPr="0038689B">
        <w:rPr>
          <w:rFonts w:ascii="Times New Roman" w:eastAsia="Times New Roman" w:hAnsi="Times New Roman" w:cs="Times New Roman"/>
          <w:sz w:val="20"/>
          <w:szCs w:val="20"/>
          <w:lang w:eastAsia="en-US"/>
        </w:rPr>
        <w:t>Master (Authorized agent or officer)</w:t>
      </w: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5228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val="nl-NL" w:eastAsia="en-US"/>
        </w:rPr>
      </w:pPr>
      <w:r w:rsidRPr="0038689B">
        <w:rPr>
          <w:rFonts w:ascii="Times New Roman" w:eastAsia="Times New Roman" w:hAnsi="Times New Roman" w:cs="Times New Roman"/>
          <w:b/>
          <w:sz w:val="28"/>
          <w:szCs w:val="28"/>
          <w:lang w:val="nl-NL" w:eastAsia="en-US"/>
        </w:rPr>
        <w:lastRenderedPageBreak/>
        <w:t>BẢN KHAI DỰ TRỮ TÀU</w:t>
      </w:r>
      <w:r w:rsidRPr="0038689B">
        <w:rPr>
          <w:rFonts w:ascii="Times New Roman" w:eastAsia="Times New Roman" w:hAnsi="Times New Roman" w:cs="Times New Roman"/>
          <w:b/>
          <w:szCs w:val="28"/>
          <w:lang w:val="nl-NL" w:eastAsia="en-US"/>
        </w:rPr>
        <w:br/>
      </w:r>
      <w:r w:rsidRPr="0038689B">
        <w:rPr>
          <w:rFonts w:ascii="Times New Roman" w:eastAsia="Times New Roman" w:hAnsi="Times New Roman" w:cs="Times New Roman"/>
          <w:sz w:val="24"/>
          <w:szCs w:val="28"/>
          <w:lang w:val="nl-NL" w:eastAsia="en-US"/>
        </w:rPr>
        <w:t>Ship’s store declaration</w:t>
      </w:r>
    </w:p>
    <w:p w:rsidR="005228BA" w:rsidRPr="0038689B" w:rsidRDefault="005228BA" w:rsidP="00522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 w:eastAsia="en-US"/>
        </w:rPr>
      </w:pPr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708"/>
        <w:gridCol w:w="426"/>
        <w:gridCol w:w="141"/>
        <w:gridCol w:w="1229"/>
        <w:gridCol w:w="289"/>
        <w:gridCol w:w="609"/>
        <w:gridCol w:w="1417"/>
        <w:gridCol w:w="284"/>
        <w:gridCol w:w="141"/>
        <w:gridCol w:w="284"/>
        <w:gridCol w:w="142"/>
        <w:gridCol w:w="1134"/>
        <w:gridCol w:w="567"/>
      </w:tblGrid>
      <w:tr w:rsidR="005228BA" w:rsidRPr="0038689B" w:rsidTr="005228BA">
        <w:trPr>
          <w:cantSplit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8BA" w:rsidRPr="0038689B" w:rsidRDefault="0064210D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  <w:r w:rsidRPr="0064210D">
              <w:rPr>
                <w:rFonts w:ascii="Times New Roman" w:eastAsia="Times New Roman" w:hAnsi="Times New Roman" w:cs="Times New Roman"/>
                <w:noProof/>
                <w:sz w:val="20"/>
                <w:szCs w:val="28"/>
                <w:lang w:val="vi-VN" w:eastAsia="vi-VN"/>
              </w:rPr>
              <w:pict>
                <v:rect id="Rectangle 12" o:spid="_x0000_s1028" style="position:absolute;left:0;text-align:left;margin-left:9.35pt;margin-top:6.2pt;width:9.05pt;height: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"/>
              </w:pic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  <w:t>1. Đến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Arrival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28BA" w:rsidRPr="0038689B" w:rsidRDefault="0064210D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  <w:r w:rsidRPr="0064210D">
              <w:rPr>
                <w:rFonts w:ascii="Times New Roman" w:eastAsia="Times New Roman" w:hAnsi="Times New Roman" w:cs="Times New Roman"/>
                <w:noProof/>
                <w:sz w:val="20"/>
                <w:szCs w:val="28"/>
                <w:lang w:val="vi-VN" w:eastAsia="vi-VN"/>
              </w:rPr>
              <w:pict>
                <v:rect id="Rectangle 13" o:spid="_x0000_s1027" style="position:absolute;left:0;text-align:left;margin-left:13.1pt;margin-top:6.4pt;width:9.05pt;height: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"/>
              </w:pic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  <w:t>2. Rời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Depar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4920" w:type="dxa"/>
            <w:gridSpan w:val="6"/>
            <w:tcBorders>
              <w:top w:val="single" w:sz="4" w:space="0" w:color="auto"/>
            </w:tcBorders>
          </w:tcPr>
          <w:p w:rsidR="005228BA" w:rsidRPr="0038689B" w:rsidRDefault="005228BA" w:rsidP="005228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3.Tên tàu: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Name of ship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4. Cảng đến/rời: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Port of  arrival/departur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5.Ngày đến/rời: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Date of arrival/departure</w:t>
            </w: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920" w:type="dxa"/>
            <w:gridSpan w:val="6"/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6.Quốc tịch tàu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Flag State of ship</w:t>
            </w:r>
          </w:p>
        </w:tc>
        <w:tc>
          <w:tcPr>
            <w:tcW w:w="4578" w:type="dxa"/>
            <w:gridSpan w:val="8"/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7.Cảng rời cuối cùng/cảng đích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Last port of call/Next port of call</w:t>
            </w: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8.Số người trên tàu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Number of persons on board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793" w:type="dxa"/>
            <w:gridSpan w:val="5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9.Thời gian ở cảng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Period of stay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4578" w:type="dxa"/>
            <w:gridSpan w:val="8"/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10.Nơi để vật tư: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Place of storage</w:t>
            </w: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261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11.Tên vật phẩm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Name of article</w:t>
            </w: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  <w:t>12.Số lượng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28"/>
                <w:lang w:val="nl-NL" w:eastAsia="en-US"/>
              </w:rPr>
              <w:t>Quan tity</w:t>
            </w:r>
          </w:p>
        </w:tc>
        <w:tc>
          <w:tcPr>
            <w:tcW w:w="4578" w:type="dxa"/>
            <w:gridSpan w:val="8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00"/>
          <w:jc w:val="center"/>
        </w:trPr>
        <w:tc>
          <w:tcPr>
            <w:tcW w:w="2127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134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659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2026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851" w:type="dxa"/>
            <w:gridSpan w:val="4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  <w:tc>
          <w:tcPr>
            <w:tcW w:w="1701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US"/>
              </w:rPr>
            </w:pPr>
          </w:p>
        </w:tc>
      </w:tr>
    </w:tbl>
    <w:p w:rsidR="005228BA" w:rsidRPr="0038689B" w:rsidRDefault="005228BA" w:rsidP="005228BA">
      <w:pPr>
        <w:tabs>
          <w:tab w:val="center" w:pos="61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ab/>
      </w:r>
      <w:r w:rsidRPr="0038689B">
        <w:rPr>
          <w:rFonts w:ascii="Times New Roman" w:eastAsia="Times New Roman" w:hAnsi="Times New Roman" w:cs="Times New Roman"/>
          <w:i/>
          <w:sz w:val="24"/>
          <w:szCs w:val="24"/>
          <w:lang w:val="nl-NL" w:eastAsia="en-US"/>
        </w:rPr>
        <w:t xml:space="preserve">Ngày       tháng       năm </w:t>
      </w:r>
    </w:p>
    <w:p w:rsidR="005228BA" w:rsidRPr="0038689B" w:rsidRDefault="005228BA" w:rsidP="005228BA">
      <w:pPr>
        <w:tabs>
          <w:tab w:val="center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ab/>
        <w:t>Date</w:t>
      </w:r>
    </w:p>
    <w:p w:rsidR="005228BA" w:rsidRPr="0038689B" w:rsidRDefault="005228BA" w:rsidP="005228BA">
      <w:pPr>
        <w:tabs>
          <w:tab w:val="center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l-NL" w:eastAsia="en-US"/>
        </w:rPr>
      </w:pPr>
      <w:r w:rsidRPr="0038689B">
        <w:rPr>
          <w:rFonts w:ascii="Times New Roman" w:eastAsia="Times New Roman" w:hAnsi="Times New Roman" w:cs="Times New Roman"/>
          <w:b/>
          <w:sz w:val="24"/>
          <w:szCs w:val="24"/>
          <w:lang w:val="nl-NL" w:eastAsia="en-US"/>
        </w:rPr>
        <w:tab/>
        <w:t>13. THUYỀN TRƯỞNG (ĐẠI LÝ HOẶC SỸ QUAN)</w:t>
      </w:r>
    </w:p>
    <w:p w:rsidR="005228BA" w:rsidRPr="0038689B" w:rsidRDefault="005228BA" w:rsidP="005228BA">
      <w:pPr>
        <w:tabs>
          <w:tab w:val="center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val="nl-NL" w:eastAsia="en-US"/>
        </w:rPr>
        <w:tab/>
        <w:t>Master (Authorized agent or officer)</w:t>
      </w: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5228BA" w:rsidRPr="0038689B" w:rsidRDefault="005228BA" w:rsidP="005228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20"/>
          <w:szCs w:val="20"/>
          <w:lang w:val="nl-NL" w:eastAsia="en-US"/>
        </w:rPr>
      </w:pPr>
      <w:r w:rsidRPr="0038689B">
        <w:rPr>
          <w:rFonts w:ascii="Times New Roman" w:eastAsia="Times New Roman" w:hAnsi="Times New Roman" w:cs="Times New Roman"/>
          <w:b/>
          <w:szCs w:val="28"/>
          <w:lang w:val="nl-NL" w:eastAsia="en-US"/>
        </w:rPr>
        <w:lastRenderedPageBreak/>
        <w:t>DANH SÁCH HÀNH KHÁCH</w:t>
      </w:r>
      <w:r w:rsidRPr="0038689B">
        <w:rPr>
          <w:rFonts w:ascii="Times New Roman" w:eastAsia="Times New Roman" w:hAnsi="Times New Roman" w:cs="Times New Roman"/>
          <w:b/>
          <w:szCs w:val="28"/>
          <w:lang w:val="nl-NL" w:eastAsia="en-US"/>
        </w:rPr>
        <w:br/>
      </w:r>
      <w:r w:rsidRPr="0038689B">
        <w:rPr>
          <w:rFonts w:ascii="Times New Roman" w:eastAsia="Times New Roman" w:hAnsi="Times New Roman" w:cs="Times New Roman"/>
          <w:b/>
          <w:sz w:val="20"/>
          <w:szCs w:val="20"/>
          <w:lang w:val="nl-NL" w:eastAsia="en-US"/>
        </w:rPr>
        <w:t xml:space="preserve">   PASSENGER LIST</w:t>
      </w:r>
    </w:p>
    <w:p w:rsidR="005228BA" w:rsidRPr="0038689B" w:rsidRDefault="005228BA" w:rsidP="00522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 w:eastAsia="en-US"/>
        </w:rPr>
      </w:pPr>
    </w:p>
    <w:tbl>
      <w:tblPr>
        <w:tblW w:w="99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8"/>
        <w:gridCol w:w="1275"/>
        <w:gridCol w:w="567"/>
        <w:gridCol w:w="426"/>
        <w:gridCol w:w="141"/>
        <w:gridCol w:w="946"/>
        <w:gridCol w:w="95"/>
        <w:gridCol w:w="898"/>
        <w:gridCol w:w="283"/>
        <w:gridCol w:w="142"/>
        <w:gridCol w:w="1110"/>
        <w:gridCol w:w="141"/>
        <w:gridCol w:w="567"/>
        <w:gridCol w:w="852"/>
        <w:gridCol w:w="546"/>
        <w:gridCol w:w="658"/>
      </w:tblGrid>
      <w:tr w:rsidR="005228BA" w:rsidRPr="0038689B" w:rsidTr="005228BA">
        <w:trPr>
          <w:cantSplit/>
        </w:trPr>
        <w:tc>
          <w:tcPr>
            <w:tcW w:w="3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1.Đến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Arriv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2.Rời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Depar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3.Trang số: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Page No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ind w:left="-26" w:firstLine="26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62"/>
        </w:trPr>
        <w:tc>
          <w:tcPr>
            <w:tcW w:w="4703" w:type="dxa"/>
            <w:gridSpan w:val="6"/>
            <w:tcBorders>
              <w:top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4.Tên tàu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Name of ship</w:t>
            </w:r>
          </w:p>
        </w:tc>
        <w:tc>
          <w:tcPr>
            <w:tcW w:w="2528" w:type="dxa"/>
            <w:gridSpan w:val="5"/>
            <w:vMerge w:val="restart"/>
            <w:tcBorders>
              <w:top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5.Cảng đến/rời: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Port of arrival/departure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764" w:type="dxa"/>
            <w:gridSpan w:val="5"/>
            <w:vMerge w:val="restart"/>
            <w:tcBorders>
              <w:top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6. Ngày đến/rời: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Date of arrival/departure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679"/>
        </w:trPr>
        <w:tc>
          <w:tcPr>
            <w:tcW w:w="4703" w:type="dxa"/>
            <w:gridSpan w:val="6"/>
            <w:tcBorders>
              <w:top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7. Số IMO: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IMO number</w:t>
            </w:r>
          </w:p>
        </w:tc>
        <w:tc>
          <w:tcPr>
            <w:tcW w:w="2528" w:type="dxa"/>
            <w:gridSpan w:val="5"/>
            <w:vMerge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764" w:type="dxa"/>
            <w:gridSpan w:val="5"/>
            <w:vMerge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83"/>
        </w:trPr>
        <w:tc>
          <w:tcPr>
            <w:tcW w:w="4703" w:type="dxa"/>
            <w:gridSpan w:val="6"/>
            <w:tcBorders>
              <w:top w:val="single" w:sz="4" w:space="0" w:color="auto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8. Hô hiệu: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Call sign</w:t>
            </w:r>
          </w:p>
        </w:tc>
        <w:tc>
          <w:tcPr>
            <w:tcW w:w="2528" w:type="dxa"/>
            <w:gridSpan w:val="5"/>
            <w:vMerge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764" w:type="dxa"/>
            <w:gridSpan w:val="5"/>
            <w:vMerge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00"/>
        </w:trPr>
        <w:tc>
          <w:tcPr>
            <w:tcW w:w="4703" w:type="dxa"/>
            <w:gridSpan w:val="6"/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 xml:space="preserve">9. Quốc tịch tàu </w:t>
            </w:r>
          </w:p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Flag State of ship</w:t>
            </w:r>
          </w:p>
        </w:tc>
        <w:tc>
          <w:tcPr>
            <w:tcW w:w="2528" w:type="dxa"/>
            <w:gridSpan w:val="5"/>
            <w:vMerge/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2764" w:type="dxa"/>
            <w:gridSpan w:val="5"/>
            <w:vMerge/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348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Họ và tên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Family name, given name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0)</w:t>
            </w: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 xml:space="preserve">Quốc tịch 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Nationality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1)</w:t>
            </w: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Ngày và nơi sinh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Date and place of birth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2)</w:t>
            </w: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Loại Hộ chiếu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 xml:space="preserve">Type of identity document 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3)</w:t>
            </w: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Số Hộ chiếu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 xml:space="preserve">Serial number of identity document 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4)</w:t>
            </w: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Cảng lên tàu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Port of embarkation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5)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Cảng rời tàu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 xml:space="preserve"> Port of disembarkation 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6)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Hành khách quá cảnh hay không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Transit passenger or not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  <w:t>(17)</w:t>
            </w: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  <w:tr w:rsidR="005228BA" w:rsidRPr="0038689B" w:rsidTr="00522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40"/>
        </w:trPr>
        <w:tc>
          <w:tcPr>
            <w:tcW w:w="1348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5" w:type="dxa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993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087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76" w:type="dxa"/>
            <w:gridSpan w:val="3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52" w:type="dxa"/>
            <w:gridSpan w:val="2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5228BA" w:rsidRPr="0038689B" w:rsidRDefault="005228BA" w:rsidP="005228B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en-US"/>
              </w:rPr>
            </w:pPr>
          </w:p>
        </w:tc>
      </w:tr>
    </w:tbl>
    <w:p w:rsidR="005228BA" w:rsidRPr="0038689B" w:rsidRDefault="005228BA" w:rsidP="005228BA">
      <w:pPr>
        <w:tabs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 w:eastAsia="en-US"/>
        </w:rPr>
      </w:pPr>
      <w:r w:rsidRPr="0038689B">
        <w:rPr>
          <w:rFonts w:ascii="Times New Roman" w:eastAsia="Times New Roman" w:hAnsi="Times New Roman" w:cs="Times New Roman"/>
          <w:sz w:val="28"/>
          <w:szCs w:val="28"/>
          <w:lang w:val="nl-NL" w:eastAsia="en-US"/>
        </w:rPr>
        <w:t xml:space="preserve">                                   </w:t>
      </w:r>
    </w:p>
    <w:p w:rsidR="005228BA" w:rsidRPr="0038689B" w:rsidRDefault="005228BA" w:rsidP="005228BA">
      <w:pPr>
        <w:tabs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nl-NL" w:eastAsia="en-US"/>
        </w:rPr>
      </w:pPr>
      <w:r w:rsidRPr="0038689B">
        <w:rPr>
          <w:rFonts w:ascii="Times New Roman" w:eastAsia="Times New Roman" w:hAnsi="Times New Roman" w:cs="Times New Roman"/>
          <w:sz w:val="20"/>
          <w:szCs w:val="20"/>
          <w:lang w:val="nl-NL" w:eastAsia="en-US"/>
        </w:rPr>
        <w:t xml:space="preserve">                             </w:t>
      </w:r>
      <w:r w:rsidRPr="0038689B">
        <w:rPr>
          <w:rFonts w:ascii="Times New Roman" w:eastAsia="Times New Roman" w:hAnsi="Times New Roman" w:cs="Times New Roman"/>
          <w:i/>
          <w:sz w:val="20"/>
          <w:szCs w:val="20"/>
          <w:lang w:val="nl-NL" w:eastAsia="en-US"/>
        </w:rPr>
        <w:t xml:space="preserve"> .................,ngày.......tháng........năm........</w:t>
      </w:r>
    </w:p>
    <w:p w:rsidR="005228BA" w:rsidRPr="0038689B" w:rsidRDefault="005228BA" w:rsidP="005228BA">
      <w:pPr>
        <w:tabs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 w:eastAsia="en-US"/>
        </w:rPr>
      </w:pPr>
      <w:r w:rsidRPr="0038689B">
        <w:rPr>
          <w:rFonts w:ascii="Times New Roman" w:eastAsia="Times New Roman" w:hAnsi="Times New Roman" w:cs="Times New Roman"/>
          <w:sz w:val="20"/>
          <w:szCs w:val="20"/>
          <w:lang w:val="nl-NL" w:eastAsia="en-US"/>
        </w:rPr>
        <w:t xml:space="preserve">                                                                                                            Date</w:t>
      </w:r>
    </w:p>
    <w:p w:rsidR="005228BA" w:rsidRPr="0038689B" w:rsidRDefault="005228BA" w:rsidP="00522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nl-NL" w:eastAsia="en-US"/>
        </w:rPr>
      </w:pPr>
      <w:r w:rsidRPr="0038689B">
        <w:rPr>
          <w:rFonts w:ascii="Times New Roman" w:eastAsia="Times New Roman" w:hAnsi="Times New Roman" w:cs="Times New Roman"/>
          <w:b/>
          <w:sz w:val="20"/>
          <w:szCs w:val="20"/>
          <w:lang w:val="nl-NL" w:eastAsia="en-US"/>
        </w:rPr>
        <w:t xml:space="preserve">                                    18. THUYỀN TRƯỞNG (ĐẠI LÝ HOẶC SỸ QUAN )</w:t>
      </w:r>
    </w:p>
    <w:p w:rsidR="005228BA" w:rsidRPr="0038689B" w:rsidRDefault="005228BA" w:rsidP="00522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nl-NL" w:eastAsia="en-US"/>
        </w:rPr>
      </w:pPr>
      <w:r w:rsidRPr="0038689B">
        <w:rPr>
          <w:rFonts w:ascii="Times New Roman" w:eastAsia="Times New Roman" w:hAnsi="Times New Roman" w:cs="Times New Roman"/>
          <w:sz w:val="20"/>
          <w:szCs w:val="20"/>
          <w:lang w:val="nl-NL" w:eastAsia="en-US"/>
        </w:rPr>
        <w:t xml:space="preserve">                                   Master (Authorized agent or officer)</w:t>
      </w: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  <w:sectPr w:rsidR="005228BA" w:rsidRPr="0038689B" w:rsidSect="005228BA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28BA" w:rsidRPr="0038689B" w:rsidRDefault="005228BA" w:rsidP="005228BA">
      <w:pPr>
        <w:tabs>
          <w:tab w:val="center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en-US"/>
        </w:rPr>
      </w:pPr>
      <w:r w:rsidRPr="0038689B">
        <w:rPr>
          <w:rFonts w:ascii="Times New Roman" w:eastAsia="Times New Roman" w:hAnsi="Times New Roman" w:cs="Times New Roman"/>
          <w:b/>
          <w:bCs/>
          <w:sz w:val="28"/>
          <w:szCs w:val="28"/>
          <w:lang w:val="nl-NL" w:eastAsia="en-US"/>
        </w:rPr>
        <w:lastRenderedPageBreak/>
        <w:t>BẢN KHAI HÀNG HÓA NGUY HIỂM</w:t>
      </w:r>
    </w:p>
    <w:p w:rsidR="005228BA" w:rsidRPr="0038689B" w:rsidRDefault="005228BA" w:rsidP="005228BA">
      <w:pPr>
        <w:tabs>
          <w:tab w:val="center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fr-FR" w:eastAsia="en-US"/>
        </w:rPr>
      </w:pPr>
      <w:r w:rsidRPr="0038689B">
        <w:rPr>
          <w:rFonts w:ascii="Times New Roman" w:eastAsia="Times New Roman" w:hAnsi="Times New Roman" w:cs="Times New Roman"/>
          <w:b/>
          <w:bCs/>
          <w:lang w:val="fr-FR" w:eastAsia="en-US"/>
        </w:rPr>
        <w:t>Dangerous goods manifest</w:t>
      </w:r>
    </w:p>
    <w:p w:rsidR="005228BA" w:rsidRPr="0038689B" w:rsidRDefault="005228BA" w:rsidP="005228BA">
      <w:pPr>
        <w:tabs>
          <w:tab w:val="center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fr-FR" w:eastAsia="en-US"/>
        </w:rPr>
      </w:pPr>
    </w:p>
    <w:tbl>
      <w:tblPr>
        <w:tblW w:w="1382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514"/>
        <w:gridCol w:w="3570"/>
        <w:gridCol w:w="3741"/>
      </w:tblGrid>
      <w:tr w:rsidR="005228BA" w:rsidRPr="0038689B" w:rsidTr="005228BA">
        <w:trPr>
          <w:cantSplit/>
          <w:jc w:val="center"/>
        </w:trPr>
        <w:tc>
          <w:tcPr>
            <w:tcW w:w="6514" w:type="dxa"/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fr-FR" w:eastAsia="en-US"/>
              </w:rPr>
              <w:t>1. Tên tàu:</w:t>
            </w:r>
          </w:p>
        </w:tc>
        <w:tc>
          <w:tcPr>
            <w:tcW w:w="7311" w:type="dxa"/>
            <w:gridSpan w:val="2"/>
          </w:tcPr>
          <w:p w:rsidR="005228BA" w:rsidRPr="0038689B" w:rsidRDefault="005228BA" w:rsidP="005228BA">
            <w:pPr>
              <w:tabs>
                <w:tab w:val="left" w:pos="473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lang w:val="fr-FR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fr-FR" w:eastAsia="en-US"/>
              </w:rPr>
              <w:t>2.Cảng nhận hàng</w:t>
            </w:r>
          </w:p>
        </w:tc>
      </w:tr>
      <w:tr w:rsidR="005228BA" w:rsidRPr="0038689B" w:rsidTr="005228BA">
        <w:trPr>
          <w:cantSplit/>
          <w:jc w:val="center"/>
        </w:trPr>
        <w:tc>
          <w:tcPr>
            <w:tcW w:w="6514" w:type="dxa"/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fr-FR" w:eastAsia="en-US"/>
              </w:rPr>
              <w:t>3.Quốc tịch tàu:</w:t>
            </w:r>
          </w:p>
        </w:tc>
        <w:tc>
          <w:tcPr>
            <w:tcW w:w="7311" w:type="dxa"/>
            <w:gridSpan w:val="2"/>
          </w:tcPr>
          <w:p w:rsidR="005228BA" w:rsidRPr="0038689B" w:rsidRDefault="005228BA" w:rsidP="005228BA">
            <w:pPr>
              <w:tabs>
                <w:tab w:val="left" w:pos="473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lang w:val="fr-FR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fr-FR" w:eastAsia="en-US"/>
              </w:rPr>
              <w:t>4.Cảng trả hàng</w:t>
            </w:r>
            <w:r w:rsidRPr="0038689B">
              <w:rPr>
                <w:rFonts w:ascii="Times New Roman" w:eastAsia="Times New Roman" w:hAnsi="Times New Roman" w:cs="Times New Roman"/>
                <w:lang w:val="fr-FR" w:eastAsia="en-US"/>
              </w:rPr>
              <w:tab/>
            </w:r>
            <w:r w:rsidRPr="0038689B">
              <w:rPr>
                <w:rFonts w:ascii="Times New Roman" w:eastAsia="Times New Roman" w:hAnsi="Times New Roman" w:cs="Times New Roman"/>
                <w:lang w:val="fr-FR" w:eastAsia="en-US"/>
              </w:rPr>
              <w:tab/>
            </w:r>
          </w:p>
        </w:tc>
      </w:tr>
      <w:tr w:rsidR="005228BA" w:rsidRPr="0038689B" w:rsidTr="005228BA">
        <w:trPr>
          <w:cantSplit/>
          <w:jc w:val="center"/>
        </w:trPr>
        <w:tc>
          <w:tcPr>
            <w:tcW w:w="6514" w:type="dxa"/>
          </w:tcPr>
          <w:p w:rsidR="005228BA" w:rsidRPr="0038689B" w:rsidRDefault="005228BA" w:rsidP="00522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nl-NL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fr-FR" w:eastAsia="en-US"/>
              </w:rPr>
              <w:t>5.Tên thuyền trưởng:</w:t>
            </w:r>
          </w:p>
        </w:tc>
        <w:tc>
          <w:tcPr>
            <w:tcW w:w="3570" w:type="dxa"/>
          </w:tcPr>
          <w:p w:rsidR="005228BA" w:rsidRPr="0038689B" w:rsidRDefault="005228BA" w:rsidP="005228BA">
            <w:pPr>
              <w:tabs>
                <w:tab w:val="left" w:pos="473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lang w:val="fr-FR" w:eastAsia="en-US"/>
              </w:rPr>
            </w:pPr>
            <w:r w:rsidRPr="0038689B">
              <w:rPr>
                <w:rFonts w:ascii="Times New Roman" w:eastAsia="Times New Roman" w:hAnsi="Times New Roman" w:cs="Times New Roman"/>
                <w:iCs/>
                <w:lang w:val="fr-FR" w:eastAsia="en-US"/>
              </w:rPr>
              <w:t>6.Số hiệu container</w:t>
            </w:r>
          </w:p>
        </w:tc>
        <w:tc>
          <w:tcPr>
            <w:tcW w:w="3741" w:type="dxa"/>
          </w:tcPr>
          <w:p w:rsidR="005228BA" w:rsidRPr="0038689B" w:rsidRDefault="005228BA" w:rsidP="005228BA">
            <w:pPr>
              <w:tabs>
                <w:tab w:val="left" w:pos="4737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lang w:val="fr-FR" w:eastAsia="en-US"/>
              </w:rPr>
            </w:pPr>
            <w:r w:rsidRPr="0038689B">
              <w:rPr>
                <w:rFonts w:ascii="Times New Roman" w:eastAsia="Times New Roman" w:hAnsi="Times New Roman" w:cs="Times New Roman"/>
                <w:iCs/>
                <w:lang w:val="fr-FR" w:eastAsia="en-US"/>
              </w:rPr>
              <w:t>7.Số seal container</w:t>
            </w:r>
          </w:p>
        </w:tc>
      </w:tr>
    </w:tbl>
    <w:p w:rsidR="005228BA" w:rsidRPr="0038689B" w:rsidRDefault="005228BA" w:rsidP="005228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fr-FR" w:eastAsia="en-US"/>
        </w:rPr>
      </w:pPr>
      <w:r w:rsidRPr="0038689B">
        <w:rPr>
          <w:rFonts w:ascii="Times New Roman" w:eastAsia="Times New Roman" w:hAnsi="Times New Roman" w:cs="Times New Roman"/>
          <w:sz w:val="25"/>
          <w:szCs w:val="25"/>
          <w:lang w:val="fr-FR" w:eastAsia="en-US"/>
        </w:rPr>
        <w:tab/>
      </w:r>
      <w:r w:rsidRPr="0038689B">
        <w:rPr>
          <w:rFonts w:ascii="Times New Roman" w:eastAsia="Times New Roman" w:hAnsi="Times New Roman" w:cs="Times New Roman"/>
          <w:sz w:val="25"/>
          <w:szCs w:val="25"/>
          <w:lang w:val="fr-FR" w:eastAsia="en-US"/>
        </w:rPr>
        <w:tab/>
      </w:r>
      <w:r w:rsidRPr="0038689B">
        <w:rPr>
          <w:rFonts w:ascii="Times New Roman" w:eastAsia="Times New Roman" w:hAnsi="Times New Roman" w:cs="Times New Roman"/>
          <w:sz w:val="25"/>
          <w:szCs w:val="25"/>
          <w:lang w:val="fr-FR" w:eastAsia="en-US"/>
        </w:rPr>
        <w:tab/>
      </w:r>
      <w:r w:rsidRPr="0038689B">
        <w:rPr>
          <w:rFonts w:ascii="Times New Roman" w:eastAsia="Times New Roman" w:hAnsi="Times New Roman" w:cs="Times New Roman"/>
          <w:sz w:val="25"/>
          <w:szCs w:val="25"/>
          <w:lang w:val="fr-FR" w:eastAsia="en-US"/>
        </w:rPr>
        <w:tab/>
      </w:r>
      <w:r w:rsidRPr="0038689B">
        <w:rPr>
          <w:rFonts w:ascii="Times New Roman" w:eastAsia="Times New Roman" w:hAnsi="Times New Roman" w:cs="Times New Roman"/>
          <w:sz w:val="25"/>
          <w:szCs w:val="25"/>
          <w:lang w:val="fr-FR" w:eastAsia="en-US"/>
        </w:rPr>
        <w:tab/>
      </w:r>
      <w:r w:rsidRPr="0038689B">
        <w:rPr>
          <w:rFonts w:ascii="Times New Roman" w:eastAsia="Times New Roman" w:hAnsi="Times New Roman" w:cs="Times New Roman"/>
          <w:sz w:val="25"/>
          <w:szCs w:val="25"/>
          <w:lang w:val="fr-FR" w:eastAsia="en-US"/>
        </w:rPr>
        <w:tab/>
      </w:r>
      <w:r w:rsidRPr="0038689B">
        <w:rPr>
          <w:rFonts w:ascii="Times New Roman" w:eastAsia="Times New Roman" w:hAnsi="Times New Roman" w:cs="Times New Roman"/>
          <w:sz w:val="25"/>
          <w:szCs w:val="25"/>
          <w:lang w:val="fr-FR" w:eastAsia="en-US"/>
        </w:rPr>
        <w:tab/>
      </w:r>
    </w:p>
    <w:tbl>
      <w:tblPr>
        <w:tblW w:w="4937" w:type="pct"/>
        <w:jc w:val="center"/>
        <w:tblCellMar>
          <w:left w:w="120" w:type="dxa"/>
          <w:right w:w="120" w:type="dxa"/>
        </w:tblCellMar>
        <w:tblLook w:val="0000"/>
      </w:tblPr>
      <w:tblGrid>
        <w:gridCol w:w="1548"/>
        <w:gridCol w:w="1670"/>
        <w:gridCol w:w="1290"/>
        <w:gridCol w:w="1544"/>
        <w:gridCol w:w="857"/>
        <w:gridCol w:w="763"/>
        <w:gridCol w:w="866"/>
        <w:gridCol w:w="1422"/>
        <w:gridCol w:w="1059"/>
        <w:gridCol w:w="1038"/>
        <w:gridCol w:w="1366"/>
        <w:gridCol w:w="1202"/>
      </w:tblGrid>
      <w:tr w:rsidR="005228BA" w:rsidRPr="0038689B" w:rsidTr="005228BA">
        <w:trPr>
          <w:jc w:val="center"/>
        </w:trPr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ố vận đơn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ooking/reference number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8)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ý hiệu và số kiện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arks&amp;numbers container ID. NO(s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Vehicle reg. No (s).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9)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ố và loại bao kiện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Number  and kind of packages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10)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ty vận chuyển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roper shipping name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11)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  <w:t>Loại hàng hóa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lass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12)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ố UN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N number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13)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hóm hàng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Packing group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14)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hóm phụ số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ubsidiary risk(s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15)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Điểm bốc cháy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lash point (In oC, c.c.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16)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US"/>
              </w:rPr>
              <w:t>Ô nhiềm biển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US"/>
              </w:rPr>
              <w:t>Marine pollutant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US"/>
              </w:rPr>
              <w:t>(17)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ổng khối lượng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ass (kg)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ross/Net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18)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ị trí xếp hàng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towage position on board</w:t>
            </w:r>
          </w:p>
          <w:p w:rsidR="005228BA" w:rsidRPr="0038689B" w:rsidRDefault="005228BA" w:rsidP="0052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19)</w:t>
            </w:r>
          </w:p>
        </w:tc>
      </w:tr>
      <w:tr w:rsidR="005228BA" w:rsidRPr="0038689B" w:rsidTr="005228BA">
        <w:trPr>
          <w:jc w:val="center"/>
        </w:trPr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</w:tr>
      <w:tr w:rsidR="005228BA" w:rsidRPr="0038689B" w:rsidTr="005228BA">
        <w:trPr>
          <w:jc w:val="center"/>
        </w:trPr>
        <w:tc>
          <w:tcPr>
            <w:tcW w:w="52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4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2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</w:tr>
      <w:tr w:rsidR="005228BA" w:rsidRPr="0038689B" w:rsidTr="005228BA">
        <w:trPr>
          <w:jc w:val="center"/>
        </w:trPr>
        <w:tc>
          <w:tcPr>
            <w:tcW w:w="52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4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2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</w:tr>
      <w:tr w:rsidR="005228BA" w:rsidRPr="0038689B" w:rsidTr="005228BA">
        <w:trPr>
          <w:jc w:val="center"/>
        </w:trPr>
        <w:tc>
          <w:tcPr>
            <w:tcW w:w="52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4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2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</w:tr>
      <w:tr w:rsidR="005228BA" w:rsidRPr="0038689B" w:rsidTr="005228BA">
        <w:trPr>
          <w:jc w:val="center"/>
        </w:trPr>
        <w:tc>
          <w:tcPr>
            <w:tcW w:w="52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7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4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2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6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</w:tr>
      <w:tr w:rsidR="005228BA" w:rsidRPr="0038689B" w:rsidTr="005228BA">
        <w:trPr>
          <w:jc w:val="center"/>
        </w:trPr>
        <w:tc>
          <w:tcPr>
            <w:tcW w:w="52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7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4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29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6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  <w:tc>
          <w:tcPr>
            <w:tcW w:w="41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28BA" w:rsidRPr="0038689B" w:rsidRDefault="005228BA" w:rsidP="00522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  <w:p w:rsidR="005228BA" w:rsidRPr="0038689B" w:rsidRDefault="005228BA" w:rsidP="005228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GB" w:eastAsia="en-US"/>
              </w:rPr>
            </w:pPr>
          </w:p>
        </w:tc>
      </w:tr>
    </w:tbl>
    <w:p w:rsidR="005228BA" w:rsidRPr="0038689B" w:rsidRDefault="005228BA" w:rsidP="005228BA">
      <w:pPr>
        <w:tabs>
          <w:tab w:val="left" w:pos="-1108"/>
          <w:tab w:val="left" w:pos="-504"/>
          <w:tab w:val="left" w:pos="216"/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840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</w:tabs>
        <w:spacing w:after="0" w:line="240" w:lineRule="auto"/>
        <w:rPr>
          <w:rFonts w:ascii="Times New Roman" w:eastAsia="Times New Roman" w:hAnsi="Times New Roman" w:cs="Times New Roman"/>
          <w:lang w:val="en-GB" w:eastAsia="en-US"/>
        </w:rPr>
      </w:pPr>
      <w:r w:rsidRPr="0038689B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  <w:r w:rsidRPr="0038689B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tab/>
      </w:r>
    </w:p>
    <w:tbl>
      <w:tblPr>
        <w:tblW w:w="0" w:type="auto"/>
        <w:jc w:val="center"/>
        <w:tblLook w:val="01E0"/>
      </w:tblPr>
      <w:tblGrid>
        <w:gridCol w:w="7064"/>
        <w:gridCol w:w="7064"/>
      </w:tblGrid>
      <w:tr w:rsidR="005228BA" w:rsidRPr="0038689B" w:rsidTr="005228BA">
        <w:trPr>
          <w:jc w:val="center"/>
        </w:trPr>
        <w:tc>
          <w:tcPr>
            <w:tcW w:w="7064" w:type="dxa"/>
          </w:tcPr>
          <w:p w:rsidR="005228BA" w:rsidRPr="0038689B" w:rsidRDefault="005228BA" w:rsidP="005228BA">
            <w:pPr>
              <w:tabs>
                <w:tab w:val="left" w:pos="-1108"/>
                <w:tab w:val="left" w:pos="-504"/>
                <w:tab w:val="left" w:pos="216"/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840"/>
                <w:tab w:val="left" w:pos="7416"/>
                <w:tab w:val="left" w:pos="8136"/>
                <w:tab w:val="left" w:pos="8856"/>
                <w:tab w:val="left" w:pos="9576"/>
                <w:tab w:val="left" w:pos="10296"/>
                <w:tab w:val="left" w:pos="11016"/>
                <w:tab w:val="left" w:pos="11736"/>
                <w:tab w:val="left" w:pos="12456"/>
                <w:tab w:val="left" w:pos="13176"/>
                <w:tab w:val="left" w:pos="13896"/>
                <w:tab w:val="left" w:pos="14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en-GB" w:eastAsia="en-US"/>
              </w:rPr>
              <w:t>20.Đại lý ký</w:t>
            </w:r>
          </w:p>
          <w:p w:rsidR="005228BA" w:rsidRPr="0038689B" w:rsidRDefault="005228BA" w:rsidP="005228BA">
            <w:pPr>
              <w:tabs>
                <w:tab w:val="left" w:pos="-1108"/>
                <w:tab w:val="left" w:pos="-504"/>
                <w:tab w:val="left" w:pos="216"/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840"/>
                <w:tab w:val="left" w:pos="7416"/>
                <w:tab w:val="left" w:pos="8136"/>
                <w:tab w:val="left" w:pos="8856"/>
                <w:tab w:val="left" w:pos="9576"/>
                <w:tab w:val="left" w:pos="10296"/>
                <w:tab w:val="left" w:pos="11016"/>
                <w:tab w:val="left" w:pos="11736"/>
                <w:tab w:val="left" w:pos="12456"/>
                <w:tab w:val="left" w:pos="13176"/>
                <w:tab w:val="left" w:pos="13896"/>
                <w:tab w:val="left" w:pos="14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  <w:t>Agent’s signature</w:t>
            </w:r>
          </w:p>
          <w:p w:rsidR="005228BA" w:rsidRPr="0038689B" w:rsidRDefault="005228BA" w:rsidP="005228BA">
            <w:pPr>
              <w:tabs>
                <w:tab w:val="left" w:pos="-1108"/>
                <w:tab w:val="left" w:pos="-504"/>
                <w:tab w:val="left" w:pos="216"/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840"/>
                <w:tab w:val="left" w:pos="7416"/>
                <w:tab w:val="left" w:pos="8136"/>
                <w:tab w:val="left" w:pos="8856"/>
                <w:tab w:val="left" w:pos="9576"/>
                <w:tab w:val="left" w:pos="10296"/>
                <w:tab w:val="left" w:pos="11016"/>
                <w:tab w:val="left" w:pos="11736"/>
                <w:tab w:val="left" w:pos="12456"/>
                <w:tab w:val="left" w:pos="13176"/>
                <w:tab w:val="left" w:pos="13896"/>
                <w:tab w:val="left" w:pos="14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en-GB" w:eastAsia="en-US"/>
              </w:rPr>
              <w:t>21.Địa điểm, thời gian</w:t>
            </w:r>
          </w:p>
          <w:p w:rsidR="005228BA" w:rsidRPr="0038689B" w:rsidRDefault="005228BA" w:rsidP="005228BA">
            <w:pPr>
              <w:tabs>
                <w:tab w:val="left" w:pos="-1108"/>
                <w:tab w:val="left" w:pos="-504"/>
                <w:tab w:val="left" w:pos="216"/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840"/>
                <w:tab w:val="left" w:pos="7416"/>
                <w:tab w:val="left" w:pos="8136"/>
                <w:tab w:val="left" w:pos="8856"/>
                <w:tab w:val="left" w:pos="9576"/>
                <w:tab w:val="left" w:pos="10296"/>
                <w:tab w:val="left" w:pos="11016"/>
                <w:tab w:val="left" w:pos="11736"/>
                <w:tab w:val="left" w:pos="12456"/>
                <w:tab w:val="left" w:pos="13176"/>
                <w:tab w:val="left" w:pos="13896"/>
                <w:tab w:val="left" w:pos="14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  <w:t>Place and Date</w:t>
            </w:r>
          </w:p>
        </w:tc>
        <w:tc>
          <w:tcPr>
            <w:tcW w:w="7064" w:type="dxa"/>
          </w:tcPr>
          <w:p w:rsidR="005228BA" w:rsidRPr="0038689B" w:rsidRDefault="005228BA" w:rsidP="005228BA">
            <w:pPr>
              <w:tabs>
                <w:tab w:val="left" w:pos="-1108"/>
                <w:tab w:val="left" w:pos="-504"/>
                <w:tab w:val="left" w:pos="216"/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840"/>
                <w:tab w:val="left" w:pos="7416"/>
                <w:tab w:val="left" w:pos="8136"/>
                <w:tab w:val="left" w:pos="8856"/>
                <w:tab w:val="left" w:pos="9576"/>
                <w:tab w:val="left" w:pos="10296"/>
                <w:tab w:val="left" w:pos="11016"/>
                <w:tab w:val="left" w:pos="11736"/>
                <w:tab w:val="left" w:pos="12456"/>
                <w:tab w:val="left" w:pos="13176"/>
                <w:tab w:val="left" w:pos="13896"/>
                <w:tab w:val="left" w:pos="14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en-GB" w:eastAsia="en-US"/>
              </w:rPr>
              <w:t>22. Thuyền trưởng ký</w:t>
            </w:r>
          </w:p>
          <w:p w:rsidR="005228BA" w:rsidRPr="0038689B" w:rsidRDefault="005228BA" w:rsidP="005228BA">
            <w:pPr>
              <w:tabs>
                <w:tab w:val="left" w:pos="-1108"/>
                <w:tab w:val="left" w:pos="-504"/>
                <w:tab w:val="left" w:pos="216"/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840"/>
                <w:tab w:val="left" w:pos="7416"/>
                <w:tab w:val="left" w:pos="8136"/>
                <w:tab w:val="left" w:pos="8856"/>
                <w:tab w:val="left" w:pos="9576"/>
                <w:tab w:val="left" w:pos="10296"/>
                <w:tab w:val="left" w:pos="11016"/>
                <w:tab w:val="left" w:pos="11736"/>
                <w:tab w:val="left" w:pos="12456"/>
                <w:tab w:val="left" w:pos="13176"/>
                <w:tab w:val="left" w:pos="13896"/>
                <w:tab w:val="left" w:pos="14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  <w:t>Master’s signature</w:t>
            </w:r>
          </w:p>
          <w:p w:rsidR="005228BA" w:rsidRPr="0038689B" w:rsidRDefault="005228BA" w:rsidP="005228BA">
            <w:pPr>
              <w:tabs>
                <w:tab w:val="left" w:pos="-1108"/>
                <w:tab w:val="left" w:pos="-504"/>
                <w:tab w:val="left" w:pos="216"/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840"/>
                <w:tab w:val="left" w:pos="7416"/>
                <w:tab w:val="left" w:pos="8136"/>
                <w:tab w:val="left" w:pos="8856"/>
                <w:tab w:val="left" w:pos="9576"/>
                <w:tab w:val="left" w:pos="10296"/>
                <w:tab w:val="left" w:pos="11016"/>
                <w:tab w:val="left" w:pos="11736"/>
                <w:tab w:val="left" w:pos="12456"/>
                <w:tab w:val="left" w:pos="13176"/>
                <w:tab w:val="left" w:pos="13896"/>
                <w:tab w:val="left" w:pos="14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38689B">
              <w:rPr>
                <w:rFonts w:ascii="Times New Roman" w:eastAsia="Times New Roman" w:hAnsi="Times New Roman" w:cs="Times New Roman"/>
                <w:lang w:val="en-GB" w:eastAsia="en-US"/>
              </w:rPr>
              <w:t>23. Địa điểm, thời gian</w:t>
            </w:r>
          </w:p>
          <w:p w:rsidR="005228BA" w:rsidRPr="0038689B" w:rsidRDefault="005228BA" w:rsidP="005228BA">
            <w:pPr>
              <w:tabs>
                <w:tab w:val="left" w:pos="-1108"/>
                <w:tab w:val="left" w:pos="-504"/>
                <w:tab w:val="left" w:pos="216"/>
                <w:tab w:val="left" w:pos="936"/>
                <w:tab w:val="left" w:pos="1656"/>
                <w:tab w:val="left" w:pos="2376"/>
                <w:tab w:val="left" w:pos="3096"/>
                <w:tab w:val="left" w:pos="3816"/>
                <w:tab w:val="left" w:pos="4536"/>
                <w:tab w:val="left" w:pos="5256"/>
                <w:tab w:val="left" w:pos="5976"/>
                <w:tab w:val="left" w:pos="6840"/>
                <w:tab w:val="left" w:pos="7416"/>
                <w:tab w:val="left" w:pos="8136"/>
                <w:tab w:val="left" w:pos="8856"/>
                <w:tab w:val="left" w:pos="9576"/>
                <w:tab w:val="left" w:pos="10296"/>
                <w:tab w:val="left" w:pos="11016"/>
                <w:tab w:val="left" w:pos="11736"/>
                <w:tab w:val="left" w:pos="12456"/>
                <w:tab w:val="left" w:pos="13176"/>
                <w:tab w:val="left" w:pos="13896"/>
                <w:tab w:val="left" w:pos="14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38689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US"/>
              </w:rPr>
              <w:t>Place and Date</w:t>
            </w:r>
          </w:p>
        </w:tc>
      </w:tr>
    </w:tbl>
    <w:p w:rsidR="005228BA" w:rsidRPr="0038689B" w:rsidRDefault="005228BA" w:rsidP="00522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US"/>
        </w:rPr>
      </w:pPr>
      <w:r w:rsidRPr="0038689B">
        <w:rPr>
          <w:rFonts w:ascii="Times New Roman" w:eastAsia="Times New Roman" w:hAnsi="Times New Roman" w:cs="Times New Roman"/>
          <w:lang w:val="en-GB" w:eastAsia="en-US"/>
        </w:rPr>
        <w:t xml:space="preserve">  </w:t>
      </w:r>
      <w:r w:rsidRPr="0038689B">
        <w:rPr>
          <w:rFonts w:ascii="Times New Roman" w:eastAsia="Times New Roman" w:hAnsi="Times New Roman" w:cs="Times New Roman"/>
          <w:lang w:val="en-GB" w:eastAsia="en-US"/>
        </w:rPr>
        <w:tab/>
      </w:r>
      <w:r w:rsidRPr="0038689B">
        <w:rPr>
          <w:rFonts w:ascii="Times New Roman" w:eastAsia="Times New Roman" w:hAnsi="Times New Roman" w:cs="Times New Roman"/>
          <w:lang w:val="en-GB" w:eastAsia="en-US"/>
        </w:rPr>
        <w:tab/>
      </w:r>
      <w:r w:rsidRPr="0038689B">
        <w:rPr>
          <w:rFonts w:ascii="Times New Roman" w:eastAsia="Times New Roman" w:hAnsi="Times New Roman" w:cs="Times New Roman"/>
          <w:lang w:val="en-GB" w:eastAsia="en-US"/>
        </w:rPr>
        <w:tab/>
      </w: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  <w:lang w:val="nl-NL"/>
        </w:rPr>
        <w:sectPr w:rsidR="005228BA" w:rsidRPr="0038689B" w:rsidSect="005228BA">
          <w:pgSz w:w="16840" w:h="11907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828"/>
        <w:gridCol w:w="5528"/>
      </w:tblGrid>
      <w:tr w:rsidR="00A4144E" w:rsidRPr="0038689B" w:rsidTr="002D46F9">
        <w:tc>
          <w:tcPr>
            <w:tcW w:w="3828" w:type="dxa"/>
          </w:tcPr>
          <w:p w:rsidR="00A4144E" w:rsidRPr="0038689B" w:rsidRDefault="00A4144E" w:rsidP="002D46F9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lastRenderedPageBreak/>
              <w:t>CỤC HẢI QUAN…….</w:t>
            </w: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br/>
              <w:t>CHI CỤC HẢI QUAN…..</w:t>
            </w: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br/>
              <w:t>-------</w:t>
            </w:r>
          </w:p>
        </w:tc>
        <w:tc>
          <w:tcPr>
            <w:tcW w:w="5528" w:type="dxa"/>
          </w:tcPr>
          <w:p w:rsidR="00A4144E" w:rsidRPr="0038689B" w:rsidRDefault="00A4144E" w:rsidP="002D46F9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CỘNG HÒA XÃ HỘI CHỦ NGHĨA VIỆT NAM</w:t>
            </w: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br/>
              <w:t xml:space="preserve">Độc lập - Tự do - Hạnh phúc </w:t>
            </w: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br/>
              <w:t>---------------</w:t>
            </w:r>
          </w:p>
        </w:tc>
      </w:tr>
      <w:tr w:rsidR="00A4144E" w:rsidRPr="0038689B" w:rsidTr="002D46F9">
        <w:tc>
          <w:tcPr>
            <w:tcW w:w="3828" w:type="dxa"/>
          </w:tcPr>
          <w:p w:rsidR="00A4144E" w:rsidRPr="0038689B" w:rsidRDefault="00A4144E" w:rsidP="002D4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8689B">
              <w:rPr>
                <w:rFonts w:ascii="Times New Roman" w:eastAsia="Times New Roman" w:hAnsi="Times New Roman" w:cs="Times New Roman"/>
                <w:sz w:val="28"/>
                <w:szCs w:val="28"/>
              </w:rPr>
              <w:t>Số:         /PC-CCHQ</w:t>
            </w:r>
          </w:p>
        </w:tc>
        <w:tc>
          <w:tcPr>
            <w:tcW w:w="5528" w:type="dxa"/>
          </w:tcPr>
          <w:p w:rsidR="00A4144E" w:rsidRPr="0038689B" w:rsidRDefault="00A4144E" w:rsidP="002D46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:rsidR="00A4144E" w:rsidRPr="0038689B" w:rsidRDefault="00A4144E" w:rsidP="00A4144E">
      <w:pPr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1"/>
        <w:gridCol w:w="4855"/>
      </w:tblGrid>
      <w:tr w:rsidR="00A4144E" w:rsidRPr="0038689B" w:rsidTr="002D46F9">
        <w:trPr>
          <w:trHeight w:val="252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2B0570" w:rsidP="002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PHIẾU CHUYỂN HỒ SƠ TÀU CHUYỂN CẢNG</w:t>
            </w:r>
          </w:p>
          <w:p w:rsidR="002B0570" w:rsidRPr="0038689B" w:rsidRDefault="002B0570" w:rsidP="002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144E" w:rsidRPr="0038689B" w:rsidTr="002D46F9">
        <w:trPr>
          <w:trHeight w:val="252"/>
          <w:tblCellSpacing w:w="0" w:type="dxa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 Thông tin tàu và cửa khẩu xuất/nhập:</w:t>
            </w:r>
          </w:p>
        </w:tc>
      </w:tr>
      <w:tr w:rsidR="00A4144E" w:rsidRPr="0038689B" w:rsidTr="002D46F9">
        <w:trPr>
          <w:trHeight w:val="252"/>
          <w:tblCellSpacing w:w="0" w:type="dxa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1. Số thông báo tiếp nhận hồ sơ: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</w:rPr>
              <w:t>1.2. Ngày tiếp nhận: …/…/…, giờ ….</w:t>
            </w:r>
          </w:p>
        </w:tc>
      </w:tr>
      <w:tr w:rsidR="00A4144E" w:rsidRPr="0038689B" w:rsidTr="002D46F9">
        <w:trPr>
          <w:trHeight w:val="252"/>
          <w:tblCellSpacing w:w="0" w:type="dxa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</w:rPr>
              <w:t>1.3. Tên và loại tàu: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Quốc tịch tàu:</w:t>
            </w:r>
          </w:p>
        </w:tc>
      </w:tr>
      <w:tr w:rsidR="00A4144E" w:rsidRPr="0038689B" w:rsidTr="002D46F9">
        <w:trPr>
          <w:trHeight w:val="252"/>
          <w:tblCellSpacing w:w="0" w:type="dxa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5. Tàu nhập cảnh tại cảng: …………………… hồi … giờ … phút, ngày …./…./….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6. Tàu rời cảng: ………………………….. hồi … giờ …. phút, ngày …./…./…..</w:t>
            </w:r>
          </w:p>
        </w:tc>
      </w:tr>
      <w:tr w:rsidR="00A4144E" w:rsidRPr="0038689B" w:rsidTr="002D46F9">
        <w:trPr>
          <w:trHeight w:val="252"/>
          <w:tblCellSpacing w:w="0" w:type="dxa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2. Thành phần hồ sơ điện tử tàu chuyển cảng: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2.1. Bản khai hàng hóa (phần hàng sẽ dỡ xuống cảng đến): 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2.2. Bản khai chung: 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2.3. Bản khai dự trữ của tàu: 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2.4. Bản khai hàng hóa, hành lý thuyền viên: 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2.5. Danh sách thuyền viên, hành khách (nếu có): 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. Thông tin hàng hóa vận chuyển trên tàu: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</w:rPr>
              <w:t>3.1. Tình trạng hàng hóa (hàng container/hàng rời): …………………………………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</w:rPr>
              <w:t>3.2. Tình trạng niêm phong (nếu có): …………………………………………………………………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</w:rPr>
              <w:t>3.3. Hàng chuyển cảng có thay đổi phương tiện chuyên chở: tên, số hiệu phương tiện vận tải chuyên chở hàng hóa đến cảng đến.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144E" w:rsidRPr="0038689B" w:rsidTr="002D46F9">
        <w:trPr>
          <w:trHeight w:val="252"/>
          <w:tblCellSpacing w:w="0" w:type="dxa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 CỤC HẢI QUAN CẢNG ĐI</w:t>
            </w:r>
          </w:p>
          <w:p w:rsidR="00A4144E" w:rsidRPr="0038689B" w:rsidRDefault="00A4144E" w:rsidP="002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144E" w:rsidRPr="0038689B" w:rsidRDefault="00A4144E" w:rsidP="002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144E" w:rsidRPr="0038689B" w:rsidRDefault="00A4144E" w:rsidP="002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144E" w:rsidRPr="0038689B" w:rsidRDefault="00A4144E" w:rsidP="002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44E" w:rsidRPr="0038689B" w:rsidTr="002D46F9">
        <w:trPr>
          <w:trHeight w:val="252"/>
          <w:tblCellSpacing w:w="0" w:type="dxa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. Hải quan cảng đến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.1. Tàu đến cảng đến: ………………………………… hồi …. giờ …. phút, ngày …/…/…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.2. Tình trạng hàng hóa trên tàu (nguyên vẹn, có thay đổi……); ……………………….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</w:tr>
      <w:tr w:rsidR="00A4144E" w:rsidRPr="0038689B" w:rsidTr="002D46F9">
        <w:trPr>
          <w:trHeight w:val="252"/>
          <w:tblCellSpacing w:w="0" w:type="dxa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44E" w:rsidRPr="0038689B" w:rsidRDefault="00A4144E" w:rsidP="002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CHI CỤC HẢI QUAN CẢNG ĐẾN</w:t>
            </w: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144E" w:rsidRPr="0038689B" w:rsidRDefault="00A4144E" w:rsidP="002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144E" w:rsidRPr="0038689B" w:rsidRDefault="00A4144E" w:rsidP="002D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144E" w:rsidRPr="0038689B" w:rsidRDefault="00A4144E" w:rsidP="00A4144E">
      <w:pPr>
        <w:rPr>
          <w:rFonts w:ascii="Times New Roman" w:hAnsi="Times New Roman" w:cs="Times New Roman"/>
        </w:rPr>
      </w:pPr>
    </w:p>
    <w:p w:rsidR="005228BA" w:rsidRPr="0038689B" w:rsidRDefault="005228BA" w:rsidP="00206F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28BA" w:rsidRPr="0038689B" w:rsidSect="002D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06F3D"/>
    <w:rsid w:val="0002037B"/>
    <w:rsid w:val="00044BD2"/>
    <w:rsid w:val="000A56B1"/>
    <w:rsid w:val="001629D2"/>
    <w:rsid w:val="00173665"/>
    <w:rsid w:val="00190B68"/>
    <w:rsid w:val="001A205D"/>
    <w:rsid w:val="001C62D6"/>
    <w:rsid w:val="00206F3D"/>
    <w:rsid w:val="00265D2E"/>
    <w:rsid w:val="002713F9"/>
    <w:rsid w:val="002A1CE6"/>
    <w:rsid w:val="002B0570"/>
    <w:rsid w:val="002D396E"/>
    <w:rsid w:val="002D46F9"/>
    <w:rsid w:val="0038689B"/>
    <w:rsid w:val="003B6590"/>
    <w:rsid w:val="004224C0"/>
    <w:rsid w:val="004C405B"/>
    <w:rsid w:val="004E063C"/>
    <w:rsid w:val="00512841"/>
    <w:rsid w:val="005228BA"/>
    <w:rsid w:val="0059056F"/>
    <w:rsid w:val="0064210D"/>
    <w:rsid w:val="00651804"/>
    <w:rsid w:val="00695E5C"/>
    <w:rsid w:val="006D764C"/>
    <w:rsid w:val="00730078"/>
    <w:rsid w:val="007457F5"/>
    <w:rsid w:val="00753B4D"/>
    <w:rsid w:val="00795D49"/>
    <w:rsid w:val="007A52B1"/>
    <w:rsid w:val="007B416A"/>
    <w:rsid w:val="008063E5"/>
    <w:rsid w:val="009A36A0"/>
    <w:rsid w:val="00A04DAE"/>
    <w:rsid w:val="00A4144E"/>
    <w:rsid w:val="00A57CFF"/>
    <w:rsid w:val="00A8550C"/>
    <w:rsid w:val="00AA7C91"/>
    <w:rsid w:val="00AC076F"/>
    <w:rsid w:val="00C362BC"/>
    <w:rsid w:val="00C71B73"/>
    <w:rsid w:val="00CC59F6"/>
    <w:rsid w:val="00CF69E4"/>
    <w:rsid w:val="00D32783"/>
    <w:rsid w:val="00D63396"/>
    <w:rsid w:val="00E15F75"/>
    <w:rsid w:val="00E23220"/>
    <w:rsid w:val="00EE5ED8"/>
    <w:rsid w:val="00F00127"/>
    <w:rsid w:val="00F02FF9"/>
    <w:rsid w:val="00F04C83"/>
    <w:rsid w:val="00F31811"/>
    <w:rsid w:val="00F53937"/>
    <w:rsid w:val="00FD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71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B6DA-4ED7-44F0-A0F5-C2BBE3A1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nc</dc:creator>
  <cp:lastModifiedBy>phuongpt</cp:lastModifiedBy>
  <cp:revision>5</cp:revision>
  <dcterms:created xsi:type="dcterms:W3CDTF">2017-09-26T08:07:00Z</dcterms:created>
  <dcterms:modified xsi:type="dcterms:W3CDTF">2017-10-04T03:23:00Z</dcterms:modified>
</cp:coreProperties>
</file>